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1C7147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ПРОТОКОЛ № </w:t>
      </w:r>
      <w:r w:rsidR="00675D74" w:rsidRPr="001C7147">
        <w:rPr>
          <w:rFonts w:ascii="Times New Roman" w:hAnsi="Times New Roman"/>
          <w:sz w:val="24"/>
          <w:szCs w:val="24"/>
        </w:rPr>
        <w:t>5</w:t>
      </w:r>
      <w:r w:rsidR="0068084A" w:rsidRPr="001C7147">
        <w:rPr>
          <w:rFonts w:ascii="Times New Roman" w:hAnsi="Times New Roman"/>
          <w:sz w:val="24"/>
          <w:szCs w:val="24"/>
        </w:rPr>
        <w:t>3</w:t>
      </w:r>
    </w:p>
    <w:p w:rsidR="004F2443" w:rsidRPr="001C7147" w:rsidRDefault="004F2443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trike/>
          <w:sz w:val="16"/>
          <w:szCs w:val="16"/>
          <w:u w:val="single"/>
        </w:rPr>
      </w:pPr>
    </w:p>
    <w:p w:rsidR="00EB29FC" w:rsidRPr="001C7147" w:rsidRDefault="003D618F" w:rsidP="00D544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FB18BA" w:rsidRPr="001C7147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1C7147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1C7147" w:rsidRDefault="00EB29FC" w:rsidP="00D544B6">
      <w:pPr>
        <w:jc w:val="center"/>
        <w:rPr>
          <w:rFonts w:eastAsia="Calibri"/>
        </w:rPr>
      </w:pPr>
      <w:r w:rsidRPr="001C7147">
        <w:t xml:space="preserve">«Гильдия строителей Республики Марий Эл» </w:t>
      </w:r>
      <w:r w:rsidR="00FB18BA" w:rsidRPr="001C7147">
        <w:rPr>
          <w:rFonts w:eastAsia="Calibri"/>
        </w:rPr>
        <w:t>мер дисциплинарного воздействия</w:t>
      </w:r>
      <w:r w:rsidRPr="001C7147">
        <w:rPr>
          <w:rFonts w:eastAsia="Calibri"/>
        </w:rPr>
        <w:t>.</w:t>
      </w:r>
    </w:p>
    <w:p w:rsidR="003D618F" w:rsidRPr="001C7147" w:rsidRDefault="00FB18BA" w:rsidP="007A17A2">
      <w:pPr>
        <w:jc w:val="center"/>
        <w:rPr>
          <w:sz w:val="16"/>
          <w:szCs w:val="16"/>
        </w:rPr>
      </w:pPr>
      <w:r w:rsidRPr="001C7147">
        <w:rPr>
          <w:rFonts w:eastAsia="Calibri"/>
          <w:sz w:val="16"/>
          <w:szCs w:val="16"/>
        </w:rPr>
        <w:t xml:space="preserve"> </w:t>
      </w:r>
    </w:p>
    <w:p w:rsidR="003D618F" w:rsidRPr="001C7147" w:rsidRDefault="003D618F" w:rsidP="007A17A2">
      <w:pPr>
        <w:jc w:val="both"/>
        <w:rPr>
          <w:strike/>
        </w:rPr>
      </w:pPr>
      <w:r w:rsidRPr="001C7147">
        <w:t>Дата проведения:</w:t>
      </w:r>
      <w:r w:rsidR="006077C0" w:rsidRPr="001C7147">
        <w:t xml:space="preserve"> </w:t>
      </w:r>
      <w:r w:rsidR="003471E7" w:rsidRPr="001C7147">
        <w:t xml:space="preserve"> </w:t>
      </w:r>
      <w:r w:rsidR="00DB6996" w:rsidRPr="001C7147">
        <w:t xml:space="preserve"> </w:t>
      </w:r>
      <w:r w:rsidR="003471E7" w:rsidRPr="001C7147">
        <w:t xml:space="preserve"> </w:t>
      </w:r>
      <w:r w:rsidR="00A326F8" w:rsidRPr="001C7147">
        <w:t>1</w:t>
      </w:r>
      <w:r w:rsidR="00DE627D" w:rsidRPr="001C7147">
        <w:t>0</w:t>
      </w:r>
      <w:r w:rsidR="006A0ED6" w:rsidRPr="001C7147">
        <w:t xml:space="preserve"> </w:t>
      </w:r>
      <w:r w:rsidR="00A326F8" w:rsidRPr="001C7147">
        <w:t>февраля</w:t>
      </w:r>
      <w:r w:rsidR="000A2630" w:rsidRPr="001C7147">
        <w:t xml:space="preserve"> </w:t>
      </w:r>
      <w:r w:rsidR="005D6BFC" w:rsidRPr="001C7147">
        <w:t xml:space="preserve"> </w:t>
      </w:r>
      <w:r w:rsidR="001B0A87" w:rsidRPr="001C7147">
        <w:t>20</w:t>
      </w:r>
      <w:r w:rsidR="00675D74" w:rsidRPr="001C7147">
        <w:t>2</w:t>
      </w:r>
      <w:r w:rsidR="0068084A" w:rsidRPr="001C7147">
        <w:t>1</w:t>
      </w:r>
      <w:r w:rsidR="001B0A87" w:rsidRPr="001C7147">
        <w:t>г.</w:t>
      </w:r>
      <w:r w:rsidR="003A32E1" w:rsidRPr="001C7147">
        <w:t xml:space="preserve"> </w:t>
      </w:r>
    </w:p>
    <w:p w:rsidR="003D618F" w:rsidRPr="001C7147" w:rsidRDefault="003D618F" w:rsidP="007A17A2">
      <w:pPr>
        <w:jc w:val="both"/>
      </w:pPr>
      <w:r w:rsidRPr="001C7147">
        <w:t xml:space="preserve">Время проведения:  </w:t>
      </w:r>
      <w:r w:rsidR="005953F8" w:rsidRPr="001C7147">
        <w:t>1</w:t>
      </w:r>
      <w:r w:rsidR="0068084A" w:rsidRPr="001C7147">
        <w:t>1</w:t>
      </w:r>
      <w:r w:rsidRPr="001C7147">
        <w:t xml:space="preserve">.00 часов </w:t>
      </w:r>
    </w:p>
    <w:p w:rsidR="003D618F" w:rsidRPr="001C7147" w:rsidRDefault="003D618F" w:rsidP="007A17A2">
      <w:pPr>
        <w:jc w:val="both"/>
      </w:pPr>
      <w:r w:rsidRPr="001C7147">
        <w:t>Место проведения: Республика Марий Эл, г. Йошкар-Ола, ул. Петрова, 28.</w:t>
      </w:r>
    </w:p>
    <w:p w:rsidR="003471E7" w:rsidRPr="001C7147" w:rsidRDefault="003471E7" w:rsidP="007A17A2">
      <w:pPr>
        <w:jc w:val="both"/>
        <w:rPr>
          <w:color w:val="FF0000"/>
          <w:sz w:val="16"/>
          <w:szCs w:val="16"/>
        </w:rPr>
      </w:pPr>
    </w:p>
    <w:p w:rsidR="000B0796" w:rsidRPr="001C7147" w:rsidRDefault="000B0796" w:rsidP="00D544B6">
      <w:pPr>
        <w:ind w:firstLine="708"/>
        <w:jc w:val="both"/>
      </w:pPr>
      <w:r w:rsidRPr="001C7147">
        <w:t xml:space="preserve">Председательствующий на заседании Специализированного органа по рассмотрению дел о применении в отношении членов  АСРО «ГС РМЭ» мер дисциплинарного воздействия </w:t>
      </w:r>
    </w:p>
    <w:p w:rsidR="000B0796" w:rsidRPr="001C7147" w:rsidRDefault="000B0796" w:rsidP="000B0796">
      <w:pPr>
        <w:jc w:val="both"/>
      </w:pPr>
      <w:proofErr w:type="spellStart"/>
      <w:r w:rsidRPr="001C7147">
        <w:t>Сизов</w:t>
      </w:r>
      <w:proofErr w:type="spellEnd"/>
      <w:r w:rsidRPr="001C7147">
        <w:t xml:space="preserve"> Андрей Петрович – директор ООО «</w:t>
      </w:r>
      <w:proofErr w:type="spellStart"/>
      <w:r w:rsidRPr="001C7147">
        <w:t>Спецгидрострой</w:t>
      </w:r>
      <w:proofErr w:type="spellEnd"/>
      <w:r w:rsidRPr="001C7147">
        <w:t>».</w:t>
      </w:r>
    </w:p>
    <w:p w:rsidR="0083317E" w:rsidRPr="001C7147" w:rsidRDefault="0083317E" w:rsidP="00D544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DE627D" w:rsidRPr="001C7147">
        <w:rPr>
          <w:rFonts w:ascii="Times New Roman" w:hAnsi="Times New Roman" w:cs="Times New Roman"/>
          <w:sz w:val="24"/>
          <w:szCs w:val="24"/>
        </w:rPr>
        <w:t>дисциплинарной комиссии (далее по тексту-ДК)</w:t>
      </w:r>
      <w:r w:rsidRPr="001C714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35731" w:rsidRPr="001C7147" w:rsidRDefault="00135731" w:rsidP="00135731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147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 xml:space="preserve"> В.В. - </w:t>
      </w:r>
      <w:r w:rsidRPr="001C7147">
        <w:rPr>
          <w:rFonts w:ascii="Times New Roman" w:hAnsi="Times New Roman"/>
          <w:sz w:val="24"/>
          <w:szCs w:val="24"/>
        </w:rPr>
        <w:t>директор ООО «</w:t>
      </w:r>
      <w:proofErr w:type="spellStart"/>
      <w:r w:rsidRPr="001C7147">
        <w:rPr>
          <w:rFonts w:ascii="Times New Roman" w:hAnsi="Times New Roman"/>
          <w:sz w:val="24"/>
          <w:szCs w:val="24"/>
        </w:rPr>
        <w:t>Инжекомстрой</w:t>
      </w:r>
      <w:proofErr w:type="spellEnd"/>
      <w:r w:rsidRPr="001C7147">
        <w:rPr>
          <w:rFonts w:ascii="Times New Roman" w:hAnsi="Times New Roman"/>
          <w:sz w:val="24"/>
          <w:szCs w:val="24"/>
        </w:rPr>
        <w:t>»</w:t>
      </w:r>
    </w:p>
    <w:p w:rsidR="00135731" w:rsidRPr="001C7147" w:rsidRDefault="00135731" w:rsidP="00135731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Сергеев В.С. - директор  ООО НПП  «МАРСИСТЕМСЕРВИС»</w:t>
      </w:r>
    </w:p>
    <w:p w:rsidR="00135731" w:rsidRPr="001C7147" w:rsidRDefault="00135731" w:rsidP="00FC48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8AF" w:rsidRPr="001C7147" w:rsidRDefault="00FC48AF" w:rsidP="00FC48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>В соответствии  с п. 2.1</w:t>
      </w:r>
      <w:r w:rsidR="00FE1075" w:rsidRPr="001C7147">
        <w:rPr>
          <w:rFonts w:ascii="Times New Roman" w:hAnsi="Times New Roman" w:cs="Times New Roman"/>
          <w:sz w:val="24"/>
          <w:szCs w:val="24"/>
        </w:rPr>
        <w:t>5</w:t>
      </w:r>
      <w:r w:rsidRPr="001C7147">
        <w:rPr>
          <w:rFonts w:ascii="Times New Roman" w:hAnsi="Times New Roman" w:cs="Times New Roman"/>
          <w:sz w:val="24"/>
          <w:szCs w:val="24"/>
        </w:rPr>
        <w:t xml:space="preserve"> «Положения о с</w:t>
      </w:r>
      <w:r w:rsidRPr="001C7147">
        <w:rPr>
          <w:rFonts w:ascii="Times New Roman" w:eastAsia="Calibri" w:hAnsi="Times New Roman" w:cs="Times New Roman"/>
          <w:sz w:val="24"/>
          <w:szCs w:val="24"/>
        </w:rPr>
        <w:t xml:space="preserve">пециализированном органе Ассоциации по рассмотрению дел о применении в отношении членов Ассоциации </w:t>
      </w:r>
      <w:r w:rsidRPr="001C7147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1C7147">
        <w:rPr>
          <w:rFonts w:ascii="Times New Roman" w:eastAsia="Calibri" w:hAnsi="Times New Roman" w:cs="Times New Roman"/>
          <w:sz w:val="24"/>
          <w:szCs w:val="24"/>
        </w:rPr>
        <w:t xml:space="preserve">мер дисциплинарного воздействия», </w:t>
      </w:r>
      <w:r w:rsidRPr="001C7147">
        <w:rPr>
          <w:rFonts w:ascii="Times New Roman" w:hAnsi="Times New Roman" w:cs="Times New Roman"/>
          <w:sz w:val="24"/>
          <w:szCs w:val="24"/>
        </w:rPr>
        <w:t>члены  ДК:</w:t>
      </w:r>
    </w:p>
    <w:p w:rsidR="00FC48AF" w:rsidRPr="001C7147" w:rsidRDefault="00FC48AF" w:rsidP="00FC48AF">
      <w:pPr>
        <w:ind w:firstLine="708"/>
        <w:jc w:val="both"/>
      </w:pPr>
      <w:proofErr w:type="spellStart"/>
      <w:r w:rsidRPr="001C7147">
        <w:t>Короткин</w:t>
      </w:r>
      <w:proofErr w:type="spellEnd"/>
      <w:r w:rsidRPr="001C7147">
        <w:t xml:space="preserve"> М.А. (доверенность № 39 от 10.02.2021г.),   Михеев Я.Н. (доверенность б/н от 10.02.2021г.), Трушков Л.С. (доверенность № б/н от 10.02.2021г.) свои обязанности и право голоса по данному заседанию передали </w:t>
      </w:r>
      <w:proofErr w:type="spellStart"/>
      <w:r w:rsidRPr="001C7147">
        <w:t>Сизову</w:t>
      </w:r>
      <w:proofErr w:type="spellEnd"/>
      <w:r w:rsidRPr="001C7147">
        <w:t xml:space="preserve"> А.П. </w:t>
      </w:r>
    </w:p>
    <w:p w:rsidR="00FC48AF" w:rsidRPr="001C7147" w:rsidRDefault="00FC48AF" w:rsidP="00FC48AF">
      <w:pPr>
        <w:ind w:firstLine="708"/>
        <w:jc w:val="both"/>
      </w:pPr>
      <w:r w:rsidRPr="001C7147">
        <w:t xml:space="preserve">Член ДК </w:t>
      </w:r>
      <w:proofErr w:type="spellStart"/>
      <w:r w:rsidRPr="001C7147">
        <w:t>Доронькин</w:t>
      </w:r>
      <w:proofErr w:type="spellEnd"/>
      <w:r w:rsidRPr="001C7147">
        <w:t xml:space="preserve"> А.А. отсутствовал по уважительной причине.</w:t>
      </w:r>
    </w:p>
    <w:p w:rsidR="00FC48AF" w:rsidRPr="001C7147" w:rsidRDefault="00FC48AF" w:rsidP="00FC48AF">
      <w:pPr>
        <w:ind w:firstLine="708"/>
        <w:jc w:val="both"/>
      </w:pPr>
    </w:p>
    <w:p w:rsidR="00F60FFC" w:rsidRPr="001C7147" w:rsidRDefault="00F60FFC" w:rsidP="00F60FFC">
      <w:pPr>
        <w:ind w:firstLine="708"/>
        <w:jc w:val="both"/>
      </w:pPr>
      <w:r w:rsidRPr="001C7147">
        <w:t xml:space="preserve">На заседании ДК приняли участие без права голосования работники </w:t>
      </w:r>
      <w:r w:rsidR="00A326F8" w:rsidRPr="001C7147">
        <w:t>А</w:t>
      </w:r>
      <w:r w:rsidRPr="001C7147">
        <w:t>дминистрации генерального директора АСРО «ГС РМЭ»:</w:t>
      </w:r>
    </w:p>
    <w:p w:rsidR="00306E60" w:rsidRPr="001C7147" w:rsidRDefault="00306E60" w:rsidP="007A17A2">
      <w:pPr>
        <w:ind w:firstLine="708"/>
        <w:jc w:val="both"/>
        <w:rPr>
          <w:color w:val="FF0000"/>
          <w:sz w:val="16"/>
          <w:szCs w:val="16"/>
        </w:rPr>
      </w:pPr>
    </w:p>
    <w:p w:rsidR="00135731" w:rsidRPr="001C7147" w:rsidRDefault="00135731" w:rsidP="00135731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Ландышева Г.Ф. - начальник отдела</w:t>
      </w:r>
    </w:p>
    <w:p w:rsidR="00135731" w:rsidRPr="001C7147" w:rsidRDefault="00135731" w:rsidP="00135731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Шалаева Т.А. – эксперт</w:t>
      </w:r>
    </w:p>
    <w:p w:rsidR="00135731" w:rsidRPr="001C7147" w:rsidRDefault="00135731" w:rsidP="00135731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Павлова М.В. - юрисконсульт</w:t>
      </w:r>
    </w:p>
    <w:p w:rsidR="00675D74" w:rsidRPr="001C7147" w:rsidRDefault="009F210C" w:rsidP="009F210C">
      <w:pPr>
        <w:pStyle w:val="a6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П</w:t>
      </w:r>
      <w:r w:rsidR="00675D74" w:rsidRPr="001C7147">
        <w:rPr>
          <w:rFonts w:ascii="Times New Roman" w:hAnsi="Times New Roman"/>
          <w:sz w:val="24"/>
          <w:szCs w:val="24"/>
        </w:rPr>
        <w:t>редставители организаций - члены АСРО «ГС РМЭ»</w:t>
      </w:r>
      <w:r w:rsidRPr="001C7147">
        <w:rPr>
          <w:rFonts w:ascii="Times New Roman" w:hAnsi="Times New Roman"/>
          <w:sz w:val="24"/>
          <w:szCs w:val="24"/>
        </w:rPr>
        <w:t xml:space="preserve"> были проинформированы о проведении заседания ДК</w:t>
      </w:r>
      <w:r w:rsidR="00675D74" w:rsidRPr="001C7147">
        <w:rPr>
          <w:rFonts w:ascii="Times New Roman" w:hAnsi="Times New Roman"/>
          <w:sz w:val="24"/>
          <w:szCs w:val="24"/>
        </w:rPr>
        <w:t>:</w:t>
      </w:r>
    </w:p>
    <w:p w:rsidR="00135731" w:rsidRPr="001C7147" w:rsidRDefault="00135731" w:rsidP="009F210C">
      <w:pPr>
        <w:pStyle w:val="a6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35731" w:rsidRPr="001C7147" w:rsidRDefault="00762033" w:rsidP="001C1216">
      <w:pPr>
        <w:pStyle w:val="a6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Блэйд</w:t>
      </w:r>
      <w:proofErr w:type="spellEnd"/>
      <w:r w:rsidRPr="001C7147">
        <w:rPr>
          <w:rFonts w:ascii="Times New Roman" w:hAnsi="Times New Roman"/>
          <w:bCs/>
          <w:sz w:val="24"/>
          <w:szCs w:val="24"/>
        </w:rPr>
        <w:t>»</w:t>
      </w:r>
      <w:r w:rsidRPr="001C7147">
        <w:rPr>
          <w:rFonts w:ascii="Times New Roman" w:hAnsi="Times New Roman"/>
          <w:bCs/>
          <w:sz w:val="24"/>
          <w:szCs w:val="24"/>
        </w:rPr>
        <w:tab/>
      </w:r>
      <w:r w:rsidR="00BA1443" w:rsidRPr="001C7147">
        <w:rPr>
          <w:rFonts w:ascii="Times New Roman" w:hAnsi="Times New Roman"/>
          <w:bCs/>
          <w:sz w:val="24"/>
          <w:szCs w:val="24"/>
        </w:rPr>
        <w:t>директор Щеглов Вячеслав</w:t>
      </w:r>
    </w:p>
    <w:p w:rsidR="00762033" w:rsidRPr="001C7147" w:rsidRDefault="00762033" w:rsidP="001C1216">
      <w:pPr>
        <w:pStyle w:val="a6"/>
        <w:spacing w:after="0" w:line="240" w:lineRule="auto"/>
        <w:ind w:left="6372" w:right="-1" w:hanging="5650"/>
        <w:jc w:val="both"/>
        <w:rPr>
          <w:rFonts w:ascii="Times New Roman" w:hAnsi="Times New Roman"/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ИНН 1215185762  (ООО 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Блэйд</w:t>
      </w:r>
      <w:proofErr w:type="spellEnd"/>
      <w:r w:rsidRPr="001C7147">
        <w:rPr>
          <w:rFonts w:ascii="Times New Roman" w:hAnsi="Times New Roman"/>
          <w:bCs/>
          <w:sz w:val="24"/>
          <w:szCs w:val="24"/>
        </w:rPr>
        <w:t>»)</w:t>
      </w:r>
      <w:r w:rsidRPr="001C7147">
        <w:rPr>
          <w:rFonts w:ascii="Times New Roman" w:hAnsi="Times New Roman"/>
          <w:bCs/>
          <w:sz w:val="24"/>
          <w:szCs w:val="24"/>
        </w:rPr>
        <w:tab/>
        <w:t>Валерьевич</w:t>
      </w:r>
    </w:p>
    <w:p w:rsidR="001C1216" w:rsidRPr="001C7147" w:rsidRDefault="001C1216" w:rsidP="001C1216">
      <w:pPr>
        <w:pStyle w:val="a6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BA1443" w:rsidRPr="001C7147">
        <w:rPr>
          <w:rFonts w:ascii="Times New Roman" w:hAnsi="Times New Roman"/>
          <w:bCs/>
          <w:sz w:val="24"/>
          <w:szCs w:val="24"/>
        </w:rPr>
        <w:tab/>
      </w:r>
    </w:p>
    <w:p w:rsidR="001C1216" w:rsidRPr="001C7147" w:rsidRDefault="001C1216" w:rsidP="001C1216">
      <w:pPr>
        <w:pStyle w:val="a6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Производственно-строительная компания «Город»</w:t>
      </w:r>
      <w:r w:rsidR="00BA1443" w:rsidRPr="001C7147">
        <w:rPr>
          <w:rFonts w:ascii="Times New Roman" w:hAnsi="Times New Roman"/>
          <w:sz w:val="24"/>
          <w:szCs w:val="24"/>
        </w:rPr>
        <w:tab/>
        <w:t xml:space="preserve">директор </w:t>
      </w:r>
      <w:proofErr w:type="spellStart"/>
      <w:r w:rsidR="00BA1443" w:rsidRPr="001C7147">
        <w:rPr>
          <w:rFonts w:ascii="Times New Roman" w:hAnsi="Times New Roman"/>
          <w:sz w:val="24"/>
          <w:szCs w:val="24"/>
        </w:rPr>
        <w:t>Легалов</w:t>
      </w:r>
      <w:proofErr w:type="spellEnd"/>
      <w:r w:rsidR="00BA1443" w:rsidRPr="001C7147">
        <w:rPr>
          <w:rFonts w:ascii="Times New Roman" w:hAnsi="Times New Roman"/>
          <w:sz w:val="24"/>
          <w:szCs w:val="24"/>
        </w:rPr>
        <w:t xml:space="preserve"> Вячеслав</w:t>
      </w:r>
    </w:p>
    <w:p w:rsidR="00BA1443" w:rsidRPr="001C7147" w:rsidRDefault="001C1216" w:rsidP="00BA1443">
      <w:pPr>
        <w:pStyle w:val="a6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ИНН 1215185762    (ООО ПСК «Город»)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  <w:t xml:space="preserve"> </w:t>
      </w:r>
      <w:r w:rsidR="00BA1443" w:rsidRPr="001C7147">
        <w:rPr>
          <w:rFonts w:ascii="Times New Roman" w:hAnsi="Times New Roman"/>
          <w:sz w:val="24"/>
          <w:szCs w:val="24"/>
        </w:rPr>
        <w:t>Сергеевич</w:t>
      </w:r>
    </w:p>
    <w:p w:rsidR="001C1216" w:rsidRPr="001C7147" w:rsidRDefault="001C1216" w:rsidP="001C1216">
      <w:pPr>
        <w:pStyle w:val="a6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BA1443" w:rsidRPr="001C7147">
        <w:rPr>
          <w:rFonts w:ascii="Times New Roman" w:hAnsi="Times New Roman"/>
          <w:bCs/>
          <w:sz w:val="24"/>
          <w:szCs w:val="24"/>
        </w:rPr>
        <w:tab/>
      </w:r>
      <w:r w:rsidR="00BA1443" w:rsidRPr="001C7147">
        <w:rPr>
          <w:rFonts w:ascii="Times New Roman" w:hAnsi="Times New Roman"/>
          <w:bCs/>
          <w:sz w:val="24"/>
          <w:szCs w:val="24"/>
        </w:rPr>
        <w:tab/>
        <w:t xml:space="preserve">директор </w:t>
      </w:r>
      <w:proofErr w:type="spellStart"/>
      <w:r w:rsidR="00BA1443" w:rsidRPr="001C7147">
        <w:rPr>
          <w:rFonts w:ascii="Times New Roman" w:hAnsi="Times New Roman"/>
          <w:sz w:val="24"/>
          <w:szCs w:val="24"/>
        </w:rPr>
        <w:t>Ялалиев</w:t>
      </w:r>
      <w:proofErr w:type="spellEnd"/>
      <w:r w:rsidR="00BA1443" w:rsidRPr="001C714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A1443" w:rsidRPr="001C7147">
        <w:rPr>
          <w:rFonts w:ascii="Times New Roman" w:hAnsi="Times New Roman"/>
          <w:sz w:val="24"/>
          <w:szCs w:val="24"/>
        </w:rPr>
        <w:t>Рамиль</w:t>
      </w:r>
      <w:proofErr w:type="spellEnd"/>
    </w:p>
    <w:p w:rsidR="001C1216" w:rsidRPr="001C7147" w:rsidRDefault="001C1216" w:rsidP="001C1216">
      <w:pPr>
        <w:pStyle w:val="a6"/>
        <w:spacing w:after="0"/>
        <w:rPr>
          <w:rFonts w:ascii="Times New Roman" w:hAnsi="Times New Roman"/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«СК ИНТЕП» ИНН 1215163871</w:t>
      </w:r>
      <w:r w:rsidR="00BA1443" w:rsidRPr="001C7147">
        <w:rPr>
          <w:rFonts w:ascii="Times New Roman" w:hAnsi="Times New Roman"/>
          <w:bCs/>
          <w:sz w:val="24"/>
          <w:szCs w:val="24"/>
        </w:rPr>
        <w:tab/>
      </w:r>
      <w:r w:rsidR="00BA1443" w:rsidRPr="001C7147">
        <w:rPr>
          <w:rFonts w:ascii="Times New Roman" w:hAnsi="Times New Roman"/>
          <w:bCs/>
          <w:sz w:val="24"/>
          <w:szCs w:val="24"/>
        </w:rPr>
        <w:tab/>
      </w:r>
      <w:r w:rsidR="00BA1443" w:rsidRPr="001C7147">
        <w:rPr>
          <w:rFonts w:ascii="Times New Roman" w:hAnsi="Times New Roman"/>
          <w:bCs/>
          <w:sz w:val="24"/>
          <w:szCs w:val="24"/>
        </w:rPr>
        <w:tab/>
      </w:r>
      <w:r w:rsidR="00BA1443" w:rsidRPr="001C7147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BA1443" w:rsidRPr="001C7147">
        <w:rPr>
          <w:rFonts w:ascii="Times New Roman" w:hAnsi="Times New Roman"/>
          <w:sz w:val="24"/>
          <w:szCs w:val="24"/>
        </w:rPr>
        <w:t>Гаптульбарович</w:t>
      </w:r>
      <w:proofErr w:type="spellEnd"/>
    </w:p>
    <w:p w:rsidR="00762033" w:rsidRPr="001C7147" w:rsidRDefault="001C1216" w:rsidP="00BA1443">
      <w:pPr>
        <w:pStyle w:val="a6"/>
        <w:spacing w:after="0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(ООО «СК ИНТЕП»)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</w:p>
    <w:p w:rsidR="00CD63DE" w:rsidRPr="001C7147" w:rsidRDefault="00CD63DE" w:rsidP="00CD63DE">
      <w:pPr>
        <w:pStyle w:val="a6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</w:p>
    <w:p w:rsidR="00CD63DE" w:rsidRPr="001C7147" w:rsidRDefault="00CD63DE" w:rsidP="00CD63DE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«СК КРИСТАЛЛ»  ИНН </w:t>
      </w:r>
      <w:r w:rsidRPr="001C7147">
        <w:rPr>
          <w:rFonts w:ascii="Times New Roman" w:hAnsi="Times New Roman"/>
          <w:sz w:val="24"/>
          <w:szCs w:val="24"/>
        </w:rPr>
        <w:t>1224004740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Директор Козырев Павел</w:t>
      </w:r>
    </w:p>
    <w:p w:rsidR="00CD63DE" w:rsidRPr="001C7147" w:rsidRDefault="00CD63DE" w:rsidP="00CD63DE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</w:rPr>
        <w:t xml:space="preserve"> </w:t>
      </w:r>
      <w:r w:rsidRPr="001C7147">
        <w:rPr>
          <w:rFonts w:ascii="Times New Roman" w:hAnsi="Times New Roman"/>
          <w:bCs/>
          <w:sz w:val="24"/>
          <w:szCs w:val="24"/>
        </w:rPr>
        <w:t>(</w:t>
      </w:r>
      <w:r w:rsidRPr="001C7147">
        <w:rPr>
          <w:rFonts w:ascii="Times New Roman" w:hAnsi="Times New Roman"/>
          <w:sz w:val="24"/>
          <w:szCs w:val="24"/>
        </w:rPr>
        <w:t>ООО «СК КРИСТАЛЛ»)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Алексеевич</w:t>
      </w:r>
    </w:p>
    <w:p w:rsidR="00CD63DE" w:rsidRPr="001C7147" w:rsidRDefault="00CD63DE" w:rsidP="00CD63DE">
      <w:pPr>
        <w:pStyle w:val="a6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D63DE" w:rsidRPr="001C7147" w:rsidRDefault="00CD63DE" w:rsidP="00CD63DE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«М</w:t>
      </w:r>
      <w:proofErr w:type="gramStart"/>
      <w:r w:rsidRPr="001C7147">
        <w:rPr>
          <w:rFonts w:ascii="Times New Roman" w:hAnsi="Times New Roman"/>
          <w:bCs/>
          <w:sz w:val="24"/>
          <w:szCs w:val="24"/>
        </w:rPr>
        <w:t>КС Стр</w:t>
      </w:r>
      <w:proofErr w:type="gramEnd"/>
      <w:r w:rsidRPr="001C7147">
        <w:rPr>
          <w:rFonts w:ascii="Times New Roman" w:hAnsi="Times New Roman"/>
          <w:bCs/>
          <w:sz w:val="24"/>
          <w:szCs w:val="24"/>
        </w:rPr>
        <w:t xml:space="preserve">ой»  ИНН </w:t>
      </w:r>
      <w:r w:rsidRPr="001C7147">
        <w:rPr>
          <w:rFonts w:ascii="Times New Roman" w:hAnsi="Times New Roman"/>
          <w:sz w:val="24"/>
          <w:szCs w:val="24"/>
        </w:rPr>
        <w:t xml:space="preserve">1215177680  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  <w:t>Директор</w:t>
      </w:r>
    </w:p>
    <w:p w:rsidR="00CD63DE" w:rsidRPr="001C7147" w:rsidRDefault="00CD63DE" w:rsidP="00CD63DE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(</w:t>
      </w:r>
      <w:r w:rsidRPr="001C7147">
        <w:rPr>
          <w:rFonts w:ascii="Times New Roman" w:hAnsi="Times New Roman"/>
          <w:sz w:val="24"/>
          <w:szCs w:val="24"/>
        </w:rPr>
        <w:t>ООО «М</w:t>
      </w:r>
      <w:proofErr w:type="gramStart"/>
      <w:r w:rsidRPr="001C7147">
        <w:rPr>
          <w:rFonts w:ascii="Times New Roman" w:hAnsi="Times New Roman"/>
          <w:sz w:val="24"/>
          <w:szCs w:val="24"/>
        </w:rPr>
        <w:t>КС Стр</w:t>
      </w:r>
      <w:proofErr w:type="gramEnd"/>
      <w:r w:rsidRPr="001C7147">
        <w:rPr>
          <w:rFonts w:ascii="Times New Roman" w:hAnsi="Times New Roman"/>
          <w:sz w:val="24"/>
          <w:szCs w:val="24"/>
        </w:rPr>
        <w:t>ой»)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  <w:t>Токарев Вадим Валентинович</w:t>
      </w:r>
    </w:p>
    <w:p w:rsidR="00CD63DE" w:rsidRPr="001C7147" w:rsidRDefault="00CD63DE" w:rsidP="00CD63DE">
      <w:pPr>
        <w:pStyle w:val="a6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D63DE" w:rsidRPr="001C7147" w:rsidRDefault="00CD63DE" w:rsidP="00CD63DE">
      <w:pPr>
        <w:pStyle w:val="a6"/>
        <w:rPr>
          <w:bCs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«СМУ 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МарийСтройБетон</w:t>
      </w:r>
      <w:proofErr w:type="spellEnd"/>
      <w:r w:rsidRPr="001C7147">
        <w:rPr>
          <w:rFonts w:ascii="Times New Roman" w:hAnsi="Times New Roman"/>
          <w:bCs/>
          <w:sz w:val="24"/>
          <w:szCs w:val="24"/>
        </w:rPr>
        <w:t xml:space="preserve">»  ИНН </w:t>
      </w:r>
      <w:r w:rsidRPr="001C7147">
        <w:rPr>
          <w:rFonts w:ascii="Times New Roman" w:hAnsi="Times New Roman"/>
          <w:sz w:val="24"/>
          <w:szCs w:val="24"/>
        </w:rPr>
        <w:t>1215217125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tab/>
      </w:r>
      <w:r w:rsidRPr="001C7147">
        <w:rPr>
          <w:rFonts w:ascii="Times New Roman" w:hAnsi="Times New Roman"/>
          <w:sz w:val="24"/>
          <w:szCs w:val="24"/>
        </w:rPr>
        <w:t>директор</w:t>
      </w:r>
    </w:p>
    <w:p w:rsidR="00CD63DE" w:rsidRPr="001C7147" w:rsidRDefault="00CD63DE" w:rsidP="00CD63DE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(</w:t>
      </w:r>
      <w:r w:rsidRPr="001C7147">
        <w:rPr>
          <w:rFonts w:ascii="Times New Roman" w:hAnsi="Times New Roman"/>
          <w:sz w:val="24"/>
          <w:szCs w:val="24"/>
        </w:rPr>
        <w:t xml:space="preserve">ООО «СМУ </w:t>
      </w:r>
      <w:proofErr w:type="spellStart"/>
      <w:r w:rsidRPr="001C7147">
        <w:rPr>
          <w:rFonts w:ascii="Times New Roman" w:hAnsi="Times New Roman"/>
          <w:sz w:val="24"/>
          <w:szCs w:val="24"/>
        </w:rPr>
        <w:t>МарийСтройБетон</w:t>
      </w:r>
      <w:proofErr w:type="spellEnd"/>
      <w:r w:rsidRPr="001C7147">
        <w:rPr>
          <w:rFonts w:ascii="Times New Roman" w:hAnsi="Times New Roman"/>
          <w:sz w:val="24"/>
          <w:szCs w:val="24"/>
        </w:rPr>
        <w:t>»)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Репин Роман Иванович</w:t>
      </w:r>
    </w:p>
    <w:p w:rsidR="00A11B63" w:rsidRPr="001C7147" w:rsidRDefault="00A11B63" w:rsidP="00A11B63">
      <w:pPr>
        <w:pStyle w:val="a6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1C7147">
        <w:rPr>
          <w:rFonts w:ascii="Times New Roman" w:hAnsi="Times New Roman"/>
          <w:bCs/>
        </w:rPr>
        <w:lastRenderedPageBreak/>
        <w:t>Общество с ограниченной ответственностью</w:t>
      </w:r>
    </w:p>
    <w:p w:rsidR="00CD63DE" w:rsidRPr="001C7147" w:rsidRDefault="00A11B63" w:rsidP="00CD63DE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</w:rPr>
        <w:t xml:space="preserve">«Монтажник»  ИНН </w:t>
      </w:r>
      <w:r w:rsidRPr="001C7147">
        <w:rPr>
          <w:rFonts w:ascii="Times New Roman" w:hAnsi="Times New Roman"/>
        </w:rPr>
        <w:t>1215088536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  <w:t>директор</w:t>
      </w:r>
      <w:r w:rsidRPr="001C7147">
        <w:rPr>
          <w:rFonts w:ascii="Times New Roman" w:hAnsi="Times New Roman"/>
        </w:rPr>
        <w:tab/>
      </w:r>
    </w:p>
    <w:p w:rsidR="00A11B63" w:rsidRPr="001C7147" w:rsidRDefault="00A11B63" w:rsidP="00CD63DE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</w:rPr>
        <w:t>(</w:t>
      </w:r>
      <w:r w:rsidRPr="001C7147">
        <w:rPr>
          <w:rFonts w:ascii="Times New Roman" w:hAnsi="Times New Roman"/>
        </w:rPr>
        <w:t>ООО «Монтажник»)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  <w:t>Стрельников Павел Иванович</w:t>
      </w:r>
    </w:p>
    <w:p w:rsidR="00A11B63" w:rsidRPr="001C7147" w:rsidRDefault="00A11B63" w:rsidP="00A11B63">
      <w:pPr>
        <w:pStyle w:val="a6"/>
        <w:numPr>
          <w:ilvl w:val="0"/>
          <w:numId w:val="16"/>
        </w:numPr>
        <w:rPr>
          <w:bCs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Отдел капитального строительства администрации</w:t>
      </w:r>
    </w:p>
    <w:p w:rsidR="00A11B63" w:rsidRPr="001C7147" w:rsidRDefault="00A11B63" w:rsidP="00A11B63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муниципального образования  «</w:t>
      </w:r>
      <w:proofErr w:type="spellStart"/>
      <w:r w:rsidRPr="001C7147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  <w:t xml:space="preserve">руководитель </w:t>
      </w:r>
      <w:r w:rsidRPr="001C7147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</w:p>
    <w:p w:rsidR="00A11B63" w:rsidRPr="001C7147" w:rsidRDefault="00A11B63" w:rsidP="00A11B63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муниципальный район»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  <w:t>Тимаков Алексей Валерьевич</w:t>
      </w:r>
    </w:p>
    <w:p w:rsidR="00A11B63" w:rsidRPr="001C7147" w:rsidRDefault="00A11B63" w:rsidP="00A11B63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ИНН 1207007082   ОКС </w:t>
      </w:r>
      <w:proofErr w:type="spellStart"/>
      <w:r w:rsidRPr="001C7147">
        <w:rPr>
          <w:rFonts w:ascii="Times New Roman" w:hAnsi="Times New Roman"/>
          <w:sz w:val="24"/>
          <w:szCs w:val="24"/>
        </w:rPr>
        <w:t>Медведевского</w:t>
      </w:r>
      <w:proofErr w:type="spellEnd"/>
    </w:p>
    <w:p w:rsidR="00A11B63" w:rsidRPr="001C7147" w:rsidRDefault="00A11B63" w:rsidP="00A11B63">
      <w:pPr>
        <w:pStyle w:val="a6"/>
        <w:rPr>
          <w:rFonts w:ascii="Times New Roman" w:hAnsi="Times New Roman"/>
          <w:shd w:val="clear" w:color="auto" w:fill="F9F9F9"/>
        </w:rPr>
      </w:pPr>
      <w:r w:rsidRPr="001C7147">
        <w:rPr>
          <w:rFonts w:ascii="Times New Roman" w:hAnsi="Times New Roman"/>
          <w:sz w:val="24"/>
          <w:szCs w:val="24"/>
        </w:rPr>
        <w:t>муниципального района</w:t>
      </w:r>
      <w:r w:rsidRPr="001C7147">
        <w:rPr>
          <w:rFonts w:ascii="Times New Roman" w:hAnsi="Times New Roman"/>
        </w:rPr>
        <w:t xml:space="preserve"> </w:t>
      </w:r>
      <w:r w:rsidRPr="001C7147">
        <w:rPr>
          <w:rFonts w:ascii="Times New Roman" w:hAnsi="Times New Roman"/>
          <w:shd w:val="clear" w:color="auto" w:fill="F9F9F9"/>
        </w:rPr>
        <w:t xml:space="preserve"> </w:t>
      </w:r>
    </w:p>
    <w:p w:rsidR="00A11B63" w:rsidRPr="001C7147" w:rsidRDefault="00A11B63" w:rsidP="00A11B63">
      <w:pPr>
        <w:pStyle w:val="a6"/>
        <w:numPr>
          <w:ilvl w:val="0"/>
          <w:numId w:val="16"/>
        </w:numPr>
        <w:rPr>
          <w:bCs/>
        </w:rPr>
      </w:pPr>
      <w:r w:rsidRPr="001C7147">
        <w:rPr>
          <w:rFonts w:ascii="Times New Roman" w:hAnsi="Times New Roman"/>
          <w:bCs/>
          <w:sz w:val="24"/>
          <w:szCs w:val="24"/>
        </w:rPr>
        <w:t>Открытое акционерное общество  «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Параньгинская</w:t>
      </w:r>
      <w:proofErr w:type="spellEnd"/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sz w:val="24"/>
          <w:szCs w:val="24"/>
        </w:rPr>
        <w:t>Генеральный директор</w:t>
      </w:r>
    </w:p>
    <w:p w:rsidR="00A11B63" w:rsidRPr="001C7147" w:rsidRDefault="00A11B63" w:rsidP="00A11B63">
      <w:pPr>
        <w:pStyle w:val="a6"/>
        <w:rPr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ПМК-8»   ИНН </w:t>
      </w:r>
      <w:r w:rsidRPr="001C7147">
        <w:rPr>
          <w:rFonts w:ascii="Times New Roman" w:hAnsi="Times New Roman"/>
          <w:sz w:val="24"/>
          <w:szCs w:val="24"/>
        </w:rPr>
        <w:t xml:space="preserve"> 1211000266</w:t>
      </w:r>
      <w:r w:rsidRPr="001C7147">
        <w:rPr>
          <w:sz w:val="24"/>
          <w:szCs w:val="24"/>
        </w:rPr>
        <w:tab/>
      </w:r>
      <w:r w:rsidRPr="001C7147">
        <w:rPr>
          <w:sz w:val="24"/>
          <w:szCs w:val="24"/>
        </w:rPr>
        <w:tab/>
      </w:r>
      <w:r w:rsidRPr="001C7147">
        <w:rPr>
          <w:sz w:val="24"/>
          <w:szCs w:val="24"/>
        </w:rPr>
        <w:tab/>
      </w:r>
      <w:r w:rsidRPr="001C7147">
        <w:rPr>
          <w:sz w:val="24"/>
          <w:szCs w:val="24"/>
        </w:rPr>
        <w:tab/>
      </w:r>
      <w:proofErr w:type="spellStart"/>
      <w:r w:rsidRPr="001C7147">
        <w:rPr>
          <w:rFonts w:ascii="Times New Roman" w:hAnsi="Times New Roman"/>
          <w:sz w:val="24"/>
          <w:szCs w:val="24"/>
        </w:rPr>
        <w:t>Шагиахметов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Наиль</w:t>
      </w:r>
    </w:p>
    <w:p w:rsidR="00A11B63" w:rsidRPr="001C7147" w:rsidRDefault="00A11B63" w:rsidP="00A11B63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(ОАО «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Параньгинская</w:t>
      </w:r>
      <w:proofErr w:type="spellEnd"/>
      <w:r w:rsidRPr="001C7147">
        <w:rPr>
          <w:rFonts w:ascii="Times New Roman" w:hAnsi="Times New Roman"/>
          <w:bCs/>
          <w:sz w:val="24"/>
          <w:szCs w:val="24"/>
        </w:rPr>
        <w:t xml:space="preserve"> ПМК-8»)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proofErr w:type="spellStart"/>
      <w:r w:rsidRPr="001C7147">
        <w:rPr>
          <w:rFonts w:ascii="Times New Roman" w:hAnsi="Times New Roman"/>
          <w:sz w:val="24"/>
          <w:szCs w:val="24"/>
        </w:rPr>
        <w:t>Габдуллович</w:t>
      </w:r>
      <w:proofErr w:type="spellEnd"/>
    </w:p>
    <w:p w:rsidR="00A11B63" w:rsidRPr="001C7147" w:rsidRDefault="00A11B63" w:rsidP="00A11B63">
      <w:pPr>
        <w:pStyle w:val="a6"/>
        <w:numPr>
          <w:ilvl w:val="0"/>
          <w:numId w:val="16"/>
        </w:numPr>
        <w:rPr>
          <w:bCs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sz w:val="24"/>
          <w:szCs w:val="24"/>
        </w:rPr>
        <w:t>Генеральный директор</w:t>
      </w:r>
    </w:p>
    <w:p w:rsidR="00A11B63" w:rsidRPr="001C7147" w:rsidRDefault="00A11B63" w:rsidP="00A11B63">
      <w:pPr>
        <w:pStyle w:val="a6"/>
      </w:pPr>
      <w:r w:rsidRPr="001C7147">
        <w:rPr>
          <w:rFonts w:ascii="Times New Roman" w:hAnsi="Times New Roman"/>
          <w:sz w:val="24"/>
          <w:szCs w:val="24"/>
        </w:rPr>
        <w:t>Научно-производственное предприятие</w:t>
      </w:r>
      <w:r w:rsidRPr="001C7147">
        <w:t xml:space="preserve"> </w:t>
      </w:r>
      <w:r w:rsidRPr="001C7147">
        <w:tab/>
      </w:r>
      <w:r w:rsidRPr="001C7147">
        <w:tab/>
      </w:r>
      <w:r w:rsidRPr="001C7147">
        <w:tab/>
      </w:r>
      <w:proofErr w:type="spellStart"/>
      <w:r w:rsidRPr="001C7147">
        <w:rPr>
          <w:rFonts w:ascii="Times New Roman" w:hAnsi="Times New Roman"/>
          <w:sz w:val="24"/>
          <w:szCs w:val="24"/>
        </w:rPr>
        <w:t>Пермикин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Александр</w:t>
      </w:r>
    </w:p>
    <w:p w:rsidR="00A11B63" w:rsidRPr="001C7147" w:rsidRDefault="00A11B63" w:rsidP="00A11B63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sz w:val="24"/>
          <w:szCs w:val="24"/>
        </w:rPr>
        <w:t>ИНН 1215185762 (ООО НПП  «СКАТ</w:t>
      </w:r>
      <w:r w:rsidRPr="001C7147">
        <w:rPr>
          <w:rFonts w:ascii="Times New Roman" w:hAnsi="Times New Roman"/>
        </w:rPr>
        <w:t>»)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Владимирович</w:t>
      </w:r>
    </w:p>
    <w:p w:rsidR="00A66672" w:rsidRPr="001C7147" w:rsidRDefault="00A66672" w:rsidP="00A66672">
      <w:pPr>
        <w:pStyle w:val="a6"/>
        <w:numPr>
          <w:ilvl w:val="0"/>
          <w:numId w:val="16"/>
        </w:numPr>
        <w:rPr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1C7147">
        <w:rPr>
          <w:rFonts w:ascii="Times New Roman" w:hAnsi="Times New Roman"/>
        </w:rPr>
        <w:t xml:space="preserve">  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директор</w:t>
      </w:r>
    </w:p>
    <w:p w:rsidR="00A66672" w:rsidRPr="001C7147" w:rsidRDefault="00A66672" w:rsidP="00A66672">
      <w:pPr>
        <w:pStyle w:val="a6"/>
        <w:rPr>
          <w:rFonts w:ascii="Times New Roman" w:hAnsi="Times New Roman"/>
          <w:bCs/>
        </w:rPr>
      </w:pPr>
      <w:r w:rsidRPr="001C7147">
        <w:rPr>
          <w:rFonts w:ascii="Times New Roman" w:hAnsi="Times New Roman"/>
          <w:bCs/>
          <w:sz w:val="24"/>
          <w:szCs w:val="24"/>
        </w:rPr>
        <w:t>«САВИКО»   ИНН 1215182190</w:t>
      </w:r>
      <w:r w:rsidRPr="001C7147">
        <w:rPr>
          <w:rFonts w:ascii="Times New Roman" w:hAnsi="Times New Roman"/>
          <w:bCs/>
        </w:rPr>
        <w:t xml:space="preserve">  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sz w:val="24"/>
          <w:szCs w:val="24"/>
        </w:rPr>
        <w:t>Седых Александр</w:t>
      </w:r>
    </w:p>
    <w:p w:rsidR="00CD63DE" w:rsidRPr="001C7147" w:rsidRDefault="00A66672" w:rsidP="00A66672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(ООО «САВИКО»)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sz w:val="24"/>
          <w:szCs w:val="24"/>
        </w:rPr>
        <w:t>Вячеславович</w:t>
      </w:r>
    </w:p>
    <w:p w:rsidR="00A66672" w:rsidRPr="001C7147" w:rsidRDefault="00A66672" w:rsidP="00A66672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1C7147">
        <w:rPr>
          <w:rFonts w:ascii="Times New Roman" w:hAnsi="Times New Roman"/>
        </w:rPr>
        <w:t xml:space="preserve">  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Генеральный директор</w:t>
      </w:r>
    </w:p>
    <w:p w:rsidR="00A66672" w:rsidRPr="001C7147" w:rsidRDefault="00A66672" w:rsidP="00A66672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sz w:val="24"/>
          <w:szCs w:val="24"/>
        </w:rPr>
        <w:t>«</w:t>
      </w:r>
      <w:proofErr w:type="spellStart"/>
      <w:r w:rsidRPr="001C7147">
        <w:rPr>
          <w:rFonts w:ascii="Times New Roman" w:hAnsi="Times New Roman"/>
          <w:sz w:val="24"/>
          <w:szCs w:val="24"/>
        </w:rPr>
        <w:t>Силби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»  </w:t>
      </w:r>
      <w:r w:rsidRPr="001C7147">
        <w:rPr>
          <w:rFonts w:ascii="Times New Roman" w:hAnsi="Times New Roman"/>
          <w:bCs/>
          <w:sz w:val="24"/>
          <w:szCs w:val="24"/>
        </w:rPr>
        <w:t>ИНН 1215182190  (ООО «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Силби</w:t>
      </w:r>
      <w:proofErr w:type="spellEnd"/>
      <w:r w:rsidRPr="001C7147">
        <w:rPr>
          <w:rFonts w:ascii="Times New Roman" w:hAnsi="Times New Roman"/>
          <w:bCs/>
          <w:sz w:val="24"/>
          <w:szCs w:val="24"/>
        </w:rPr>
        <w:t>»)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sz w:val="24"/>
          <w:szCs w:val="24"/>
        </w:rPr>
        <w:t>Кудрявцев Вячеслав</w:t>
      </w:r>
    </w:p>
    <w:p w:rsidR="00A66672" w:rsidRPr="001C7147" w:rsidRDefault="00A66672" w:rsidP="00A66672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Валерианович</w:t>
      </w:r>
    </w:p>
    <w:p w:rsidR="00A66672" w:rsidRPr="001C7147" w:rsidRDefault="00A66672" w:rsidP="00A66672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  <w:sz w:val="24"/>
          <w:szCs w:val="24"/>
        </w:rPr>
        <w:t>директор</w:t>
      </w:r>
    </w:p>
    <w:p w:rsidR="00A66672" w:rsidRPr="001C7147" w:rsidRDefault="00A66672" w:rsidP="00A66672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«СПЕКТР»  ИНН </w:t>
      </w:r>
      <w:r w:rsidRPr="001C7147">
        <w:rPr>
          <w:rFonts w:ascii="Times New Roman" w:hAnsi="Times New Roman"/>
          <w:sz w:val="24"/>
          <w:szCs w:val="24"/>
        </w:rPr>
        <w:t>2130103924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Петров Евгений Валерьевич</w:t>
      </w:r>
    </w:p>
    <w:p w:rsidR="00A66672" w:rsidRPr="001C7147" w:rsidRDefault="00A66672" w:rsidP="00A66672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(</w:t>
      </w:r>
      <w:r w:rsidRPr="001C7147">
        <w:rPr>
          <w:rFonts w:ascii="Times New Roman" w:hAnsi="Times New Roman"/>
          <w:sz w:val="24"/>
          <w:szCs w:val="24"/>
        </w:rPr>
        <w:t>ООО «СПЕКТР»)</w:t>
      </w:r>
    </w:p>
    <w:p w:rsidR="00A66672" w:rsidRPr="001C7147" w:rsidRDefault="00A66672" w:rsidP="00A66672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1C7147">
        <w:rPr>
          <w:rFonts w:ascii="Times New Roman" w:hAnsi="Times New Roman"/>
          <w:bCs/>
        </w:rPr>
        <w:t xml:space="preserve">  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  <w:sz w:val="24"/>
          <w:szCs w:val="24"/>
        </w:rPr>
        <w:t>генеральный директор</w:t>
      </w:r>
    </w:p>
    <w:p w:rsidR="00A66672" w:rsidRPr="001C7147" w:rsidRDefault="00A66672" w:rsidP="00A66672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«Тандем+»  ИНН 1644072863  (ООО «Тандем+»)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sz w:val="24"/>
          <w:szCs w:val="24"/>
          <w:shd w:val="clear" w:color="auto" w:fill="FFFFFF"/>
        </w:rPr>
        <w:t>Айдаров Евгений</w:t>
      </w:r>
    </w:p>
    <w:p w:rsidR="00A66672" w:rsidRPr="001C7147" w:rsidRDefault="00A66672" w:rsidP="00A66672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  <w:shd w:val="clear" w:color="auto" w:fill="FFFFFF"/>
        </w:rPr>
        <w:t>Васильевич</w:t>
      </w:r>
    </w:p>
    <w:p w:rsidR="00A66672" w:rsidRPr="001C7147" w:rsidRDefault="00A66672" w:rsidP="00A66672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Закрытое акционерное общество «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Тимбер</w:t>
      </w:r>
      <w:proofErr w:type="spellEnd"/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sz w:val="24"/>
          <w:szCs w:val="24"/>
        </w:rPr>
        <w:t>Руководитель</w:t>
      </w:r>
    </w:p>
    <w:p w:rsidR="00A66672" w:rsidRPr="001C7147" w:rsidRDefault="00A66672" w:rsidP="00A66672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ИНН  </w:t>
      </w:r>
      <w:r w:rsidRPr="001C7147">
        <w:rPr>
          <w:rFonts w:ascii="Times New Roman" w:hAnsi="Times New Roman"/>
          <w:sz w:val="24"/>
          <w:szCs w:val="24"/>
        </w:rPr>
        <w:t>1216013117</w:t>
      </w:r>
      <w:r w:rsidRPr="001C7147">
        <w:rPr>
          <w:rFonts w:ascii="Times New Roman" w:hAnsi="Times New Roman"/>
          <w:bCs/>
          <w:sz w:val="24"/>
          <w:szCs w:val="24"/>
        </w:rPr>
        <w:t xml:space="preserve">     (ЗАО «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Тимбер</w:t>
      </w:r>
      <w:proofErr w:type="spellEnd"/>
      <w:r w:rsidRPr="001C7147">
        <w:rPr>
          <w:rFonts w:ascii="Times New Roman" w:hAnsi="Times New Roman"/>
          <w:bCs/>
          <w:sz w:val="24"/>
          <w:szCs w:val="24"/>
        </w:rPr>
        <w:t>»)</w:t>
      </w:r>
      <w:r w:rsidRPr="001C7147">
        <w:rPr>
          <w:rFonts w:ascii="Times New Roman" w:hAnsi="Times New Roman"/>
          <w:bCs/>
          <w:sz w:val="24"/>
          <w:szCs w:val="24"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  <w:sz w:val="24"/>
          <w:szCs w:val="24"/>
        </w:rPr>
        <w:t>ликвидационной комиссии</w:t>
      </w:r>
    </w:p>
    <w:p w:rsidR="00A66672" w:rsidRPr="001C7147" w:rsidRDefault="00A66672" w:rsidP="00A66672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Чернов Андрей Павлович</w:t>
      </w:r>
    </w:p>
    <w:p w:rsidR="00A66672" w:rsidRPr="001C7147" w:rsidRDefault="00A66672" w:rsidP="00A66672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C7147">
        <w:rPr>
          <w:rFonts w:ascii="Times New Roman" w:hAnsi="Times New Roman"/>
          <w:sz w:val="24"/>
          <w:szCs w:val="24"/>
        </w:rPr>
        <w:t>Акционерное общество «Управление механизации</w:t>
      </w:r>
      <w:r w:rsidRPr="001C7147">
        <w:rPr>
          <w:rFonts w:ascii="Times New Roman" w:hAnsi="Times New Roman"/>
        </w:rPr>
        <w:t xml:space="preserve">   </w:t>
      </w:r>
      <w:r w:rsidR="002F76E3" w:rsidRPr="001C7147">
        <w:rPr>
          <w:rFonts w:ascii="Times New Roman" w:hAnsi="Times New Roman"/>
        </w:rPr>
        <w:tab/>
      </w:r>
      <w:r w:rsidR="002F76E3" w:rsidRPr="001C7147">
        <w:rPr>
          <w:rFonts w:ascii="Times New Roman" w:hAnsi="Times New Roman"/>
          <w:sz w:val="24"/>
          <w:szCs w:val="24"/>
        </w:rPr>
        <w:t>Генеральный директор</w:t>
      </w:r>
    </w:p>
    <w:p w:rsidR="002F76E3" w:rsidRPr="001C7147" w:rsidRDefault="002F76E3" w:rsidP="002F76E3">
      <w:pPr>
        <w:pStyle w:val="a6"/>
        <w:tabs>
          <w:tab w:val="left" w:pos="34"/>
        </w:tabs>
      </w:pPr>
      <w:r w:rsidRPr="001C7147">
        <w:rPr>
          <w:rFonts w:ascii="Times New Roman" w:hAnsi="Times New Roman"/>
          <w:sz w:val="24"/>
          <w:szCs w:val="24"/>
        </w:rPr>
        <w:t>строительства»   ИНН 1215013080</w:t>
      </w:r>
      <w:r w:rsidRPr="001C7147">
        <w:tab/>
      </w:r>
      <w:r w:rsidRPr="001C7147">
        <w:tab/>
      </w:r>
      <w:r w:rsidRPr="001C7147">
        <w:tab/>
      </w:r>
      <w:r w:rsidRPr="001C7147">
        <w:rPr>
          <w:rFonts w:ascii="Times New Roman" w:hAnsi="Times New Roman"/>
          <w:sz w:val="24"/>
          <w:szCs w:val="24"/>
        </w:rPr>
        <w:t>Козлов Владимир</w:t>
      </w:r>
      <w:r w:rsidRPr="001C7147">
        <w:t xml:space="preserve"> </w:t>
      </w:r>
    </w:p>
    <w:p w:rsidR="00A66672" w:rsidRPr="001C7147" w:rsidRDefault="002F76E3" w:rsidP="00A66672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sz w:val="24"/>
          <w:szCs w:val="24"/>
        </w:rPr>
        <w:t>(АО «УМС»)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  <w:t>Александрович</w:t>
      </w:r>
    </w:p>
    <w:p w:rsidR="002F76E3" w:rsidRPr="001C7147" w:rsidRDefault="002F76E3" w:rsidP="002F76E3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C7147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1C7147">
        <w:rPr>
          <w:rFonts w:ascii="Times New Roman" w:hAnsi="Times New Roman"/>
          <w:bCs/>
        </w:rPr>
        <w:t xml:space="preserve">   </w:t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</w:rPr>
        <w:tab/>
      </w:r>
      <w:r w:rsidRPr="001C7147">
        <w:rPr>
          <w:rFonts w:ascii="Times New Roman" w:hAnsi="Times New Roman"/>
          <w:bCs/>
          <w:sz w:val="24"/>
          <w:szCs w:val="24"/>
        </w:rPr>
        <w:t>генеральный директор</w:t>
      </w:r>
    </w:p>
    <w:p w:rsidR="002F76E3" w:rsidRPr="001C7147" w:rsidRDefault="002F76E3" w:rsidP="002F76E3">
      <w:pPr>
        <w:pStyle w:val="a6"/>
        <w:rPr>
          <w:rFonts w:ascii="Times New Roman" w:hAnsi="Times New Roman"/>
        </w:rPr>
      </w:pPr>
      <w:r w:rsidRPr="001C7147">
        <w:rPr>
          <w:rFonts w:ascii="Times New Roman" w:hAnsi="Times New Roman"/>
          <w:sz w:val="24"/>
          <w:szCs w:val="24"/>
        </w:rPr>
        <w:t>«</w:t>
      </w:r>
      <w:proofErr w:type="spellStart"/>
      <w:r w:rsidRPr="001C7147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Pr="001C7147">
        <w:rPr>
          <w:rFonts w:ascii="Times New Roman" w:hAnsi="Times New Roman"/>
          <w:sz w:val="24"/>
          <w:szCs w:val="24"/>
        </w:rPr>
        <w:t>»  ИНН  1207014957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Филиппов Алексей</w:t>
      </w:r>
    </w:p>
    <w:p w:rsidR="002F76E3" w:rsidRPr="001C7147" w:rsidRDefault="002F76E3" w:rsidP="002F76E3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>(</w:t>
      </w:r>
      <w:r w:rsidRPr="001C7147">
        <w:rPr>
          <w:rFonts w:ascii="Times New Roman" w:hAnsi="Times New Roman"/>
          <w:sz w:val="24"/>
          <w:szCs w:val="24"/>
        </w:rPr>
        <w:t>ООО «</w:t>
      </w:r>
      <w:proofErr w:type="spellStart"/>
      <w:r w:rsidRPr="001C7147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Pr="001C7147">
        <w:rPr>
          <w:rFonts w:ascii="Times New Roman" w:hAnsi="Times New Roman"/>
          <w:sz w:val="24"/>
          <w:szCs w:val="24"/>
        </w:rPr>
        <w:t>»)</w:t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</w:rPr>
        <w:tab/>
      </w:r>
      <w:r w:rsidRPr="001C7147">
        <w:rPr>
          <w:rFonts w:ascii="Times New Roman" w:hAnsi="Times New Roman"/>
          <w:sz w:val="24"/>
          <w:szCs w:val="24"/>
        </w:rPr>
        <w:t>Михайлович</w:t>
      </w:r>
    </w:p>
    <w:p w:rsidR="006738A2" w:rsidRPr="001C7147" w:rsidRDefault="006738A2" w:rsidP="006738A2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C7147">
        <w:rPr>
          <w:rFonts w:ascii="Times New Roman" w:hAnsi="Times New Roman"/>
          <w:sz w:val="24"/>
          <w:szCs w:val="24"/>
        </w:rPr>
        <w:t>ООО Специализированный застройщик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color w:val="000000" w:themeColor="text1"/>
          <w:sz w:val="24"/>
          <w:szCs w:val="24"/>
        </w:rPr>
        <w:t>Директор Саврасов Сергей</w:t>
      </w:r>
    </w:p>
    <w:p w:rsidR="006738A2" w:rsidRPr="001C7147" w:rsidRDefault="006738A2" w:rsidP="006738A2">
      <w:pPr>
        <w:pStyle w:val="a6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 «Строительная компания Этажи» 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  <w:t>Иванович</w:t>
      </w:r>
    </w:p>
    <w:p w:rsidR="006738A2" w:rsidRPr="001C7147" w:rsidRDefault="006738A2" w:rsidP="006738A2">
      <w:pPr>
        <w:pStyle w:val="a6"/>
        <w:rPr>
          <w:rFonts w:ascii="Times New Roman" w:hAnsi="Times New Roman"/>
          <w:color w:val="222222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ИНН </w:t>
      </w:r>
      <w:r w:rsidRPr="001C7147">
        <w:rPr>
          <w:rFonts w:ascii="Times New Roman" w:hAnsi="Times New Roman"/>
          <w:color w:val="222222"/>
          <w:sz w:val="24"/>
          <w:szCs w:val="24"/>
        </w:rPr>
        <w:t>215203355</w:t>
      </w:r>
    </w:p>
    <w:p w:rsidR="006738A2" w:rsidRPr="001C7147" w:rsidRDefault="006738A2" w:rsidP="006738A2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1C7147">
        <w:rPr>
          <w:rFonts w:ascii="Times New Roman" w:hAnsi="Times New Roman"/>
          <w:sz w:val="24"/>
          <w:szCs w:val="24"/>
        </w:rPr>
        <w:t>ООО «</w:t>
      </w:r>
      <w:proofErr w:type="spellStart"/>
      <w:r w:rsidRPr="001C7147">
        <w:rPr>
          <w:rFonts w:ascii="Times New Roman" w:hAnsi="Times New Roman"/>
          <w:sz w:val="24"/>
          <w:szCs w:val="24"/>
        </w:rPr>
        <w:t>ИнЭлЦ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«Герц-М» ИНН </w:t>
      </w:r>
      <w:r w:rsidRPr="001C7147">
        <w:rPr>
          <w:rFonts w:ascii="Times New Roman" w:hAnsi="Times New Roman"/>
          <w:color w:val="222222"/>
          <w:sz w:val="24"/>
          <w:szCs w:val="24"/>
        </w:rPr>
        <w:t>1215182190</w:t>
      </w:r>
      <w:r w:rsidRPr="001C7147">
        <w:rPr>
          <w:rFonts w:ascii="Times New Roman" w:hAnsi="Times New Roman"/>
          <w:sz w:val="24"/>
          <w:szCs w:val="24"/>
        </w:rPr>
        <w:t xml:space="preserve">  </w:t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sz w:val="24"/>
          <w:szCs w:val="24"/>
        </w:rPr>
        <w:tab/>
      </w:r>
      <w:r w:rsidRPr="001C7147">
        <w:rPr>
          <w:rFonts w:ascii="Times New Roman" w:hAnsi="Times New Roman"/>
          <w:color w:val="000000" w:themeColor="text1"/>
          <w:sz w:val="24"/>
          <w:szCs w:val="24"/>
        </w:rPr>
        <w:t>Генеральный директор</w:t>
      </w:r>
    </w:p>
    <w:p w:rsidR="006738A2" w:rsidRPr="001C7147" w:rsidRDefault="006738A2" w:rsidP="006738A2">
      <w:pPr>
        <w:pStyle w:val="a6"/>
        <w:ind w:left="6372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C7147">
        <w:rPr>
          <w:rFonts w:ascii="Times New Roman" w:hAnsi="Times New Roman"/>
          <w:color w:val="000000" w:themeColor="text1"/>
          <w:sz w:val="24"/>
          <w:szCs w:val="24"/>
        </w:rPr>
        <w:t>Курмузаков</w:t>
      </w:r>
      <w:proofErr w:type="spellEnd"/>
      <w:r w:rsidRPr="001C7147">
        <w:rPr>
          <w:rFonts w:ascii="Times New Roman" w:hAnsi="Times New Roman"/>
          <w:color w:val="000000" w:themeColor="text1"/>
          <w:sz w:val="24"/>
          <w:szCs w:val="24"/>
        </w:rPr>
        <w:t xml:space="preserve"> Валерий</w:t>
      </w:r>
    </w:p>
    <w:p w:rsidR="006738A2" w:rsidRPr="001C7147" w:rsidRDefault="006738A2" w:rsidP="006738A2">
      <w:pPr>
        <w:pStyle w:val="a6"/>
        <w:ind w:left="6372"/>
        <w:rPr>
          <w:rFonts w:ascii="Times New Roman" w:hAnsi="Times New Roman"/>
        </w:rPr>
      </w:pPr>
      <w:r w:rsidRPr="001C7147">
        <w:rPr>
          <w:rFonts w:ascii="Times New Roman" w:hAnsi="Times New Roman"/>
          <w:color w:val="000000" w:themeColor="text1"/>
          <w:sz w:val="24"/>
          <w:szCs w:val="24"/>
        </w:rPr>
        <w:t>Алексеевич</w:t>
      </w:r>
    </w:p>
    <w:p w:rsidR="00135731" w:rsidRPr="001C7147" w:rsidRDefault="00762033" w:rsidP="00F60FFC">
      <w:pPr>
        <w:ind w:firstLine="708"/>
        <w:jc w:val="both"/>
      </w:pPr>
      <w:r w:rsidRPr="001C7147">
        <w:t>Из приглашенных приняли участие в заседание ДК:</w:t>
      </w:r>
    </w:p>
    <w:p w:rsidR="00135731" w:rsidRPr="001C7147" w:rsidRDefault="00762033" w:rsidP="0076203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Тимаков Алексей Валерьеви</w:t>
      </w:r>
      <w:proofErr w:type="gramStart"/>
      <w:r w:rsidRPr="001C7147">
        <w:rPr>
          <w:rFonts w:ascii="Times New Roman" w:hAnsi="Times New Roman"/>
          <w:sz w:val="24"/>
          <w:szCs w:val="24"/>
        </w:rPr>
        <w:t>ч-</w:t>
      </w:r>
      <w:proofErr w:type="gramEnd"/>
      <w:r w:rsidRPr="001C7147">
        <w:rPr>
          <w:rFonts w:ascii="Times New Roman" w:hAnsi="Times New Roman"/>
          <w:sz w:val="24"/>
          <w:szCs w:val="24"/>
        </w:rPr>
        <w:t xml:space="preserve"> руководитель </w:t>
      </w:r>
      <w:proofErr w:type="spellStart"/>
      <w:r w:rsidRPr="001C7147">
        <w:rPr>
          <w:rFonts w:ascii="Times New Roman" w:hAnsi="Times New Roman"/>
          <w:sz w:val="24"/>
          <w:szCs w:val="24"/>
        </w:rPr>
        <w:t>ОКСа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147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1C7147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</w:p>
    <w:p w:rsidR="00762033" w:rsidRPr="001C7147" w:rsidRDefault="00762033" w:rsidP="0076203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Чернов Андрей Павлович - руководитель ликвидационной комиссии  </w:t>
      </w:r>
      <w:r w:rsidRPr="001C7147">
        <w:rPr>
          <w:rFonts w:ascii="Times New Roman" w:hAnsi="Times New Roman"/>
          <w:bCs/>
          <w:sz w:val="24"/>
          <w:szCs w:val="24"/>
        </w:rPr>
        <w:t>ЗАО «</w:t>
      </w:r>
      <w:proofErr w:type="spellStart"/>
      <w:r w:rsidRPr="001C7147">
        <w:rPr>
          <w:rFonts w:ascii="Times New Roman" w:hAnsi="Times New Roman"/>
          <w:bCs/>
          <w:sz w:val="24"/>
          <w:szCs w:val="24"/>
        </w:rPr>
        <w:t>Тимбер</w:t>
      </w:r>
      <w:proofErr w:type="spellEnd"/>
      <w:r w:rsidRPr="001C7147">
        <w:rPr>
          <w:rFonts w:ascii="Times New Roman" w:hAnsi="Times New Roman"/>
          <w:bCs/>
          <w:sz w:val="24"/>
          <w:szCs w:val="24"/>
        </w:rPr>
        <w:t>»</w:t>
      </w:r>
    </w:p>
    <w:p w:rsidR="00762033" w:rsidRPr="001C7147" w:rsidRDefault="00762033" w:rsidP="0076203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lastRenderedPageBreak/>
        <w:t xml:space="preserve">Хасанов </w:t>
      </w:r>
      <w:proofErr w:type="spellStart"/>
      <w:r w:rsidRPr="001C7147">
        <w:rPr>
          <w:rFonts w:ascii="Times New Roman" w:hAnsi="Times New Roman"/>
          <w:sz w:val="24"/>
          <w:szCs w:val="24"/>
        </w:rPr>
        <w:t>Ильнур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147">
        <w:rPr>
          <w:rFonts w:ascii="Times New Roman" w:hAnsi="Times New Roman"/>
          <w:sz w:val="24"/>
          <w:szCs w:val="24"/>
        </w:rPr>
        <w:t>Ильшатович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– мастер ООО «</w:t>
      </w:r>
      <w:proofErr w:type="spellStart"/>
      <w:r w:rsidRPr="001C7147">
        <w:rPr>
          <w:rFonts w:ascii="Times New Roman" w:hAnsi="Times New Roman"/>
          <w:sz w:val="24"/>
          <w:szCs w:val="24"/>
        </w:rPr>
        <w:t>Тимбер</w:t>
      </w:r>
      <w:proofErr w:type="spellEnd"/>
      <w:r w:rsidRPr="001C7147">
        <w:rPr>
          <w:rFonts w:ascii="Times New Roman" w:hAnsi="Times New Roman"/>
          <w:sz w:val="24"/>
          <w:szCs w:val="24"/>
        </w:rPr>
        <w:t>» (по доверенности № б/н  от 10.02.2021г.)</w:t>
      </w:r>
    </w:p>
    <w:p w:rsidR="00762033" w:rsidRPr="001C7147" w:rsidRDefault="00762033" w:rsidP="0076203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147">
        <w:rPr>
          <w:rFonts w:ascii="Times New Roman" w:hAnsi="Times New Roman"/>
          <w:sz w:val="24"/>
          <w:szCs w:val="24"/>
        </w:rPr>
        <w:t>Тазеев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147">
        <w:rPr>
          <w:rFonts w:ascii="Times New Roman" w:hAnsi="Times New Roman"/>
          <w:sz w:val="24"/>
          <w:szCs w:val="24"/>
        </w:rPr>
        <w:t>Рамиль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Рустамович – ведущий инженер </w:t>
      </w:r>
      <w:r w:rsidRPr="001C7147">
        <w:rPr>
          <w:rFonts w:ascii="Times New Roman" w:hAnsi="Times New Roman"/>
          <w:color w:val="FF0000"/>
          <w:sz w:val="24"/>
          <w:szCs w:val="24"/>
        </w:rPr>
        <w:t>АО «</w:t>
      </w:r>
      <w:proofErr w:type="spellStart"/>
      <w:r w:rsidRPr="001C7147">
        <w:rPr>
          <w:rFonts w:ascii="Times New Roman" w:hAnsi="Times New Roman"/>
          <w:color w:val="FF0000"/>
          <w:sz w:val="24"/>
          <w:szCs w:val="24"/>
        </w:rPr>
        <w:t>Меллянефть</w:t>
      </w:r>
      <w:proofErr w:type="spellEnd"/>
      <w:r w:rsidRPr="001C7147">
        <w:rPr>
          <w:rFonts w:ascii="Times New Roman" w:hAnsi="Times New Roman"/>
          <w:color w:val="FF0000"/>
          <w:sz w:val="24"/>
          <w:szCs w:val="24"/>
        </w:rPr>
        <w:t>»</w:t>
      </w:r>
    </w:p>
    <w:p w:rsidR="00135731" w:rsidRPr="001C7147" w:rsidRDefault="00135731" w:rsidP="00F60FFC">
      <w:pPr>
        <w:ind w:firstLine="708"/>
        <w:jc w:val="both"/>
      </w:pPr>
    </w:p>
    <w:p w:rsidR="00F60FFC" w:rsidRPr="001C7147" w:rsidRDefault="00F60FFC" w:rsidP="009936D9">
      <w:pPr>
        <w:jc w:val="both"/>
        <w:rPr>
          <w:i/>
        </w:rPr>
      </w:pPr>
      <w:r w:rsidRPr="001C7147">
        <w:t>ОТКРЫТИЕ ЗАСЕДАНИЯ ДК:</w:t>
      </w:r>
    </w:p>
    <w:p w:rsidR="00F60FFC" w:rsidRPr="001C7147" w:rsidRDefault="00F60FFC" w:rsidP="009936D9">
      <w:pPr>
        <w:jc w:val="both"/>
      </w:pPr>
      <w:r w:rsidRPr="001C7147">
        <w:t xml:space="preserve">СЛУШАЛИ: </w:t>
      </w:r>
    </w:p>
    <w:p w:rsidR="00F60FFC" w:rsidRPr="001C7147" w:rsidRDefault="00F60FFC" w:rsidP="009936D9">
      <w:pPr>
        <w:ind w:firstLine="708"/>
        <w:jc w:val="both"/>
      </w:pPr>
      <w:proofErr w:type="spellStart"/>
      <w:r w:rsidRPr="001C7147">
        <w:t>Сизова</w:t>
      </w:r>
      <w:proofErr w:type="spellEnd"/>
      <w:r w:rsidRPr="001C7147">
        <w:t xml:space="preserve"> А.П., который сообщил, что на момент открытия заседания из 7 членов ДК</w:t>
      </w:r>
      <w:r w:rsidRPr="001C7147">
        <w:br/>
        <w:t xml:space="preserve">в работе принимают участие </w:t>
      </w:r>
      <w:r w:rsidR="00432113" w:rsidRPr="001C7147">
        <w:t xml:space="preserve">6 </w:t>
      </w:r>
      <w:r w:rsidRPr="001C7147">
        <w:t xml:space="preserve">членов ДК. Кворум имеется, ДК </w:t>
      </w:r>
      <w:proofErr w:type="gramStart"/>
      <w:r w:rsidRPr="001C7147">
        <w:t>правомочна</w:t>
      </w:r>
      <w:proofErr w:type="gramEnd"/>
      <w:r w:rsidRPr="001C7147">
        <w:t xml:space="preserve"> принимать решения, и предложил  </w:t>
      </w:r>
      <w:r w:rsidR="00732400" w:rsidRPr="001C7147">
        <w:t>о</w:t>
      </w:r>
      <w:r w:rsidRPr="001C7147">
        <w:t>ткрыть заседание ДК.</w:t>
      </w:r>
    </w:p>
    <w:p w:rsidR="00F60FFC" w:rsidRPr="001C7147" w:rsidRDefault="00F60FFC" w:rsidP="009936D9">
      <w:pPr>
        <w:ind w:firstLine="708"/>
        <w:jc w:val="both"/>
      </w:pPr>
      <w:r w:rsidRPr="001C7147">
        <w:t xml:space="preserve">Кворум имеется, ДК </w:t>
      </w:r>
      <w:proofErr w:type="gramStart"/>
      <w:r w:rsidRPr="001C7147">
        <w:t>правомочна</w:t>
      </w:r>
      <w:proofErr w:type="gramEnd"/>
      <w:r w:rsidRPr="001C7147">
        <w:t xml:space="preserve"> принимать решения. </w:t>
      </w:r>
    </w:p>
    <w:p w:rsidR="00F60FFC" w:rsidRPr="001C7147" w:rsidRDefault="00F60FFC" w:rsidP="009936D9">
      <w:r w:rsidRPr="001C7147">
        <w:t xml:space="preserve">РЕШИЛИ: </w:t>
      </w:r>
    </w:p>
    <w:p w:rsidR="00F60FFC" w:rsidRPr="001C7147" w:rsidRDefault="00F60FFC" w:rsidP="009936D9">
      <w:r w:rsidRPr="001C7147">
        <w:t>Открыть заседание ДК.</w:t>
      </w:r>
    </w:p>
    <w:p w:rsidR="00F60FFC" w:rsidRPr="001C7147" w:rsidRDefault="00F60FFC" w:rsidP="009936D9">
      <w:r w:rsidRPr="001C7147">
        <w:t xml:space="preserve">ГОЛОСОВАЛИ:  «За» - </w:t>
      </w:r>
      <w:r w:rsidR="00FA2778" w:rsidRPr="001C7147">
        <w:t>6</w:t>
      </w:r>
      <w:r w:rsidRPr="001C7147">
        <w:t xml:space="preserve"> голосов    «Против» </w:t>
      </w:r>
      <w:r w:rsidR="00623E00" w:rsidRPr="001C7147">
        <w:t>-</w:t>
      </w:r>
      <w:r w:rsidRPr="001C7147">
        <w:t xml:space="preserve"> 0 голосов     Решение принято</w:t>
      </w:r>
      <w:r w:rsidR="00AF0F4D" w:rsidRPr="001C7147">
        <w:t xml:space="preserve"> </w:t>
      </w:r>
      <w:r w:rsidRPr="001C7147">
        <w:t>единогласно.</w:t>
      </w:r>
    </w:p>
    <w:p w:rsidR="00F60FFC" w:rsidRPr="001C7147" w:rsidRDefault="00F60FFC" w:rsidP="009936D9">
      <w:r w:rsidRPr="001C7147">
        <w:t>Председательствующий объявил заседание ДК открытым.</w:t>
      </w:r>
    </w:p>
    <w:p w:rsidR="00F60FFC" w:rsidRPr="001C7147" w:rsidRDefault="00F60FFC" w:rsidP="00F60FFC">
      <w:pPr>
        <w:rPr>
          <w:color w:val="FF0000"/>
          <w:sz w:val="16"/>
          <w:szCs w:val="16"/>
        </w:rPr>
      </w:pPr>
    </w:p>
    <w:p w:rsidR="00F60FFC" w:rsidRPr="001C7147" w:rsidRDefault="00F60FFC" w:rsidP="00F60FFC">
      <w:pPr>
        <w:ind w:firstLine="708"/>
      </w:pPr>
      <w:r w:rsidRPr="001C7147">
        <w:t xml:space="preserve">ФОРМИРОВАНИЕ РАБОЧИХ ОРГАНОВ  </w:t>
      </w:r>
      <w:r w:rsidR="001601FA" w:rsidRPr="001C7147">
        <w:t>ЗАСЕДАНИЯ</w:t>
      </w:r>
      <w:r w:rsidRPr="001C7147">
        <w:t xml:space="preserve"> ДК.</w:t>
      </w:r>
    </w:p>
    <w:p w:rsidR="00F60FFC" w:rsidRPr="001C7147" w:rsidRDefault="00F60FFC" w:rsidP="009936D9">
      <w:pPr>
        <w:jc w:val="both"/>
        <w:rPr>
          <w:i/>
        </w:rPr>
      </w:pPr>
      <w:r w:rsidRPr="001C7147">
        <w:t>СЛУШАЛИ</w:t>
      </w:r>
      <w:r w:rsidRPr="001C7147">
        <w:rPr>
          <w:i/>
        </w:rPr>
        <w:t xml:space="preserve">: </w:t>
      </w:r>
    </w:p>
    <w:p w:rsidR="00F60FFC" w:rsidRPr="001C7147" w:rsidRDefault="00DC519C" w:rsidP="009936D9">
      <w:pPr>
        <w:ind w:firstLine="708"/>
        <w:jc w:val="both"/>
      </w:pPr>
      <w:proofErr w:type="spellStart"/>
      <w:proofErr w:type="gramStart"/>
      <w:r w:rsidRPr="001C7147">
        <w:t>Сизова</w:t>
      </w:r>
      <w:proofErr w:type="spellEnd"/>
      <w:r w:rsidRPr="001C7147">
        <w:t xml:space="preserve"> А.П., который предложил избрать секретарём ДК эксперта АСРО «ГС РМЭ» Шалаеву Т.А. </w:t>
      </w:r>
      <w:r w:rsidR="00F60FFC" w:rsidRPr="001C7147">
        <w:t>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от 03.07.2019г., протокол №10 и Приказ</w:t>
      </w:r>
      <w:r w:rsidRPr="001C7147">
        <w:t>ом</w:t>
      </w:r>
      <w:r w:rsidR="00F60FFC" w:rsidRPr="001C7147">
        <w:t xml:space="preserve"> №78-ОД от 02.09.2019г</w:t>
      </w:r>
      <w:r w:rsidRPr="001C7147">
        <w:t>.</w:t>
      </w:r>
      <w:r w:rsidR="00F60FFC" w:rsidRPr="001C7147">
        <w:t xml:space="preserve"> </w:t>
      </w:r>
      <w:r w:rsidRPr="001C7147">
        <w:t>П</w:t>
      </w:r>
      <w:r w:rsidR="00F60FFC" w:rsidRPr="001C7147">
        <w:t xml:space="preserve">одсчет голосов </w:t>
      </w:r>
      <w:r w:rsidRPr="001C7147">
        <w:t xml:space="preserve"> поручить </w:t>
      </w:r>
      <w:r w:rsidR="00F60FFC" w:rsidRPr="001C7147">
        <w:t xml:space="preserve">секретарю ДК </w:t>
      </w:r>
      <w:proofErr w:type="spellStart"/>
      <w:r w:rsidR="00F60FFC" w:rsidRPr="001C7147">
        <w:t>Шалаевой</w:t>
      </w:r>
      <w:proofErr w:type="spellEnd"/>
      <w:r w:rsidR="00F60FFC" w:rsidRPr="001C7147">
        <w:t xml:space="preserve"> Т.</w:t>
      </w:r>
      <w:proofErr w:type="gramEnd"/>
      <w:r w:rsidR="00F60FFC" w:rsidRPr="001C7147">
        <w:t xml:space="preserve">А. </w:t>
      </w:r>
    </w:p>
    <w:p w:rsidR="00F60FFC" w:rsidRPr="001C7147" w:rsidRDefault="00F60FFC" w:rsidP="009936D9">
      <w:pPr>
        <w:jc w:val="both"/>
      </w:pPr>
      <w:r w:rsidRPr="001C7147">
        <w:t xml:space="preserve">РЕШИЛИ: </w:t>
      </w:r>
    </w:p>
    <w:p w:rsidR="00DC519C" w:rsidRPr="001C7147" w:rsidRDefault="00DC519C" w:rsidP="009936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Избрать секретарём ДК Шалаеву Т.А. </w:t>
      </w:r>
    </w:p>
    <w:p w:rsidR="00DC519C" w:rsidRPr="001C7147" w:rsidRDefault="00DC519C" w:rsidP="009936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ДК 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F60FFC" w:rsidRPr="001C7147" w:rsidRDefault="00F60FFC" w:rsidP="009936D9">
      <w:r w:rsidRPr="001C7147">
        <w:t xml:space="preserve">ГОЛОСОВАЛИ:  «За» - </w:t>
      </w:r>
      <w:r w:rsidR="00432113" w:rsidRPr="001C7147">
        <w:t>6</w:t>
      </w:r>
      <w:r w:rsidRPr="001C7147">
        <w:t xml:space="preserve"> голосов    «Против» </w:t>
      </w:r>
      <w:r w:rsidR="00623E00" w:rsidRPr="001C7147">
        <w:t>-</w:t>
      </w:r>
      <w:r w:rsidRPr="001C7147">
        <w:t xml:space="preserve"> 0 голосов       Решение принято</w:t>
      </w:r>
      <w:r w:rsidR="00AF0F4D" w:rsidRPr="001C7147">
        <w:t xml:space="preserve"> </w:t>
      </w:r>
      <w:r w:rsidRPr="001C7147">
        <w:t>единогласно.</w:t>
      </w:r>
    </w:p>
    <w:p w:rsidR="00D32AAB" w:rsidRPr="001C7147" w:rsidRDefault="00D32AAB" w:rsidP="00693F13">
      <w:pPr>
        <w:jc w:val="center"/>
        <w:rPr>
          <w:color w:val="FF0000"/>
        </w:rPr>
      </w:pPr>
    </w:p>
    <w:p w:rsidR="009029B0" w:rsidRPr="001C7147" w:rsidRDefault="009029B0" w:rsidP="009029B0">
      <w:pPr>
        <w:jc w:val="center"/>
      </w:pPr>
      <w:r w:rsidRPr="001C7147">
        <w:t>О ПОВЕСТКЕ ДНЯ ЗАСЕДАНИЯ ДК.</w:t>
      </w:r>
    </w:p>
    <w:p w:rsidR="009029B0" w:rsidRPr="001C7147" w:rsidRDefault="009029B0" w:rsidP="009029B0">
      <w:pPr>
        <w:tabs>
          <w:tab w:val="left" w:pos="0"/>
        </w:tabs>
      </w:pPr>
      <w:r w:rsidRPr="001C7147">
        <w:t xml:space="preserve">СЛУШАЛИ: </w:t>
      </w:r>
    </w:p>
    <w:p w:rsidR="009029B0" w:rsidRPr="001C7147" w:rsidRDefault="009029B0" w:rsidP="009029B0">
      <w:pPr>
        <w:jc w:val="both"/>
      </w:pPr>
      <w:proofErr w:type="spellStart"/>
      <w:r w:rsidRPr="001C7147">
        <w:t>Сизова</w:t>
      </w:r>
      <w:proofErr w:type="spellEnd"/>
      <w:r w:rsidRPr="001C7147">
        <w:t xml:space="preserve"> А.П., который предложил утвердить повестку дня заседания ДК:</w:t>
      </w:r>
    </w:p>
    <w:p w:rsidR="009029B0" w:rsidRPr="001C7147" w:rsidRDefault="009029B0" w:rsidP="009029B0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О рассмотрении дел по решению Контрольной комиссии АСРО «ГС РМЭ» </w:t>
      </w:r>
    </w:p>
    <w:p w:rsidR="009029B0" w:rsidRPr="001C7147" w:rsidRDefault="009029B0" w:rsidP="009029B0">
      <w:pPr>
        <w:pStyle w:val="ConsPlusNonforma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(протокол №137 от 23.12.2020г., протокол № 139 от 04.02.2021г.) </w:t>
      </w:r>
    </w:p>
    <w:p w:rsidR="009029B0" w:rsidRPr="001C7147" w:rsidRDefault="009029B0" w:rsidP="009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2. О выполнении решений Дисциплинарной  комиссии АСРО «ГС РМЭ»  </w:t>
      </w:r>
    </w:p>
    <w:p w:rsidR="009029B0" w:rsidRPr="001C7147" w:rsidRDefault="009029B0" w:rsidP="009029B0">
      <w:pPr>
        <w:jc w:val="both"/>
      </w:pPr>
      <w:r w:rsidRPr="001C7147">
        <w:t>Иных предложений и замечаний не поступило.</w:t>
      </w:r>
    </w:p>
    <w:p w:rsidR="009029B0" w:rsidRPr="001C7147" w:rsidRDefault="009029B0" w:rsidP="009029B0">
      <w:pPr>
        <w:tabs>
          <w:tab w:val="left" w:pos="0"/>
          <w:tab w:val="left" w:pos="142"/>
        </w:tabs>
        <w:spacing w:before="120"/>
      </w:pPr>
      <w:r w:rsidRPr="001C7147">
        <w:t xml:space="preserve">РЕШИЛИ:  </w:t>
      </w:r>
    </w:p>
    <w:p w:rsidR="009029B0" w:rsidRPr="001C7147" w:rsidRDefault="009029B0" w:rsidP="009029B0">
      <w:pPr>
        <w:ind w:firstLine="567"/>
      </w:pPr>
      <w:r w:rsidRPr="001C7147">
        <w:t>Утвердить предложенную повестку дня заседания ДК.</w:t>
      </w:r>
    </w:p>
    <w:p w:rsidR="009029B0" w:rsidRPr="001C7147" w:rsidRDefault="009029B0" w:rsidP="009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>ГОЛОСОВАЛИ:  «За» - 6 голосов    «Против» - 0 голосов      Решение принято единогласно.</w:t>
      </w:r>
    </w:p>
    <w:p w:rsidR="009029B0" w:rsidRPr="001C7147" w:rsidRDefault="009029B0" w:rsidP="009029B0">
      <w:pPr>
        <w:ind w:firstLine="708"/>
        <w:jc w:val="both"/>
        <w:rPr>
          <w:color w:val="FF0000"/>
        </w:rPr>
      </w:pPr>
    </w:p>
    <w:p w:rsidR="009029B0" w:rsidRPr="001C7147" w:rsidRDefault="009029B0" w:rsidP="001C7147">
      <w:pPr>
        <w:ind w:firstLine="708"/>
        <w:jc w:val="both"/>
      </w:pPr>
      <w:r w:rsidRPr="001C7147">
        <w:t xml:space="preserve">ПО ВОПРОСУ № 1 ПОВЕСТКИ ДНЯ: 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О рассмотрении дел по решению Контрольной комиссии АСРО «ГС РМЭ» (протокол №137 от 23.12.2020г., протокол №139 от 04.02.2021г.) </w:t>
      </w:r>
    </w:p>
    <w:p w:rsidR="009029B0" w:rsidRPr="001C7147" w:rsidRDefault="009029B0" w:rsidP="001C7147">
      <w:pPr>
        <w:pStyle w:val="ConsPlusNonformat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СЛУШАЛИ:</w:t>
      </w:r>
      <w:r w:rsidR="001C7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 xml:space="preserve"> А.П., который сообщил, что решением  Контрольной комиссии (протокол</w:t>
      </w:r>
      <w:r w:rsidR="001C7147" w:rsidRPr="001C7147">
        <w:rPr>
          <w:rFonts w:ascii="Times New Roman" w:hAnsi="Times New Roman" w:cs="Times New Roman"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sz w:val="24"/>
          <w:szCs w:val="24"/>
        </w:rPr>
        <w:t xml:space="preserve">№ 137 от 23.12.2020г.) в ДК направлены для рассмотрения и принятия мер дисциплинарного воздействия материалы по результатам  плановых проверок в отношении членов АСРО «ГС РМЭ»: </w:t>
      </w:r>
      <w:proofErr w:type="gramStart"/>
      <w:r w:rsidRPr="001C7147">
        <w:rPr>
          <w:rFonts w:ascii="Times New Roman" w:hAnsi="Times New Roman" w:cs="Times New Roman"/>
          <w:sz w:val="24"/>
          <w:szCs w:val="24"/>
        </w:rPr>
        <w:t>ООО «САВИКО», ООО «МКС Строй», ОАО «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 xml:space="preserve"> ПМК-8», ООО «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 xml:space="preserve">», ООО НПП «СКАТ», ООО Специализированный застройщик «Строительная компания Этажи», ООО «СМУ 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МарийСтройБетон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>», ООО «Монтажник», ЗАО «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Тимбер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 xml:space="preserve">», ООО «Строительная компания «КРИСТАЛЛ», </w:t>
      </w:r>
      <w:r w:rsidRPr="001C7147">
        <w:rPr>
          <w:rFonts w:ascii="Times New Roman" w:hAnsi="Times New Roman"/>
          <w:bCs/>
          <w:sz w:val="24"/>
          <w:szCs w:val="24"/>
        </w:rPr>
        <w:t xml:space="preserve">которые </w:t>
      </w:r>
      <w:r w:rsidRPr="001C7147">
        <w:rPr>
          <w:rFonts w:ascii="Times New Roman" w:hAnsi="Times New Roman"/>
          <w:i/>
          <w:sz w:val="24"/>
          <w:szCs w:val="24"/>
        </w:rPr>
        <w:t xml:space="preserve">не соответствуют условиям членства </w:t>
      </w:r>
      <w:r w:rsidRPr="001C7147">
        <w:rPr>
          <w:rFonts w:ascii="Times New Roman" w:hAnsi="Times New Roman"/>
          <w:sz w:val="24"/>
          <w:szCs w:val="24"/>
        </w:rPr>
        <w:t xml:space="preserve">в АСРО «ГС РМЭ», согласно «Положения о членстве…». </w:t>
      </w:r>
      <w:proofErr w:type="gramEnd"/>
    </w:p>
    <w:p w:rsidR="009029B0" w:rsidRPr="001C7147" w:rsidRDefault="009029B0" w:rsidP="001C71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lastRenderedPageBreak/>
        <w:t>В настоящее время:</w:t>
      </w:r>
    </w:p>
    <w:p w:rsidR="009029B0" w:rsidRPr="001C7147" w:rsidRDefault="009029B0" w:rsidP="001C71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>- ООО «Монтажник» уже имеет меру дисциплинарного нарушения - Предупреждение со сроком устранения до 01.01.2021г.</w:t>
      </w:r>
    </w:p>
    <w:p w:rsidR="009029B0" w:rsidRPr="001C7147" w:rsidRDefault="009029B0" w:rsidP="001C7147">
      <w:pPr>
        <w:tabs>
          <w:tab w:val="left" w:pos="851"/>
        </w:tabs>
        <w:jc w:val="both"/>
        <w:rPr>
          <w:bCs/>
        </w:rPr>
      </w:pPr>
      <w:r w:rsidRPr="001C7147">
        <w:rPr>
          <w:bCs/>
        </w:rPr>
        <w:tab/>
        <w:t xml:space="preserve">и  </w:t>
      </w:r>
      <w:proofErr w:type="spellStart"/>
      <w:r w:rsidRPr="001C7147">
        <w:rPr>
          <w:bCs/>
        </w:rPr>
        <w:t>Сизов</w:t>
      </w:r>
      <w:proofErr w:type="spellEnd"/>
      <w:r w:rsidRPr="001C7147">
        <w:rPr>
          <w:bCs/>
        </w:rPr>
        <w:t xml:space="preserve"> А.П. </w:t>
      </w:r>
      <w:r w:rsidRPr="001C7147">
        <w:t>предложил з</w:t>
      </w:r>
      <w:r w:rsidRPr="001C7147">
        <w:rPr>
          <w:bCs/>
        </w:rPr>
        <w:t>а выявленные нарушения членам АСРО «ГС РМЭ»:</w:t>
      </w:r>
    </w:p>
    <w:p w:rsidR="009029B0" w:rsidRPr="001C7147" w:rsidRDefault="0087247E" w:rsidP="001C7147">
      <w:pPr>
        <w:tabs>
          <w:tab w:val="left" w:pos="851"/>
        </w:tabs>
        <w:jc w:val="both"/>
      </w:pPr>
      <w:r>
        <w:rPr>
          <w:bCs/>
        </w:rPr>
        <w:tab/>
      </w:r>
      <w:bookmarkStart w:id="0" w:name="_GoBack"/>
      <w:bookmarkEnd w:id="0"/>
      <w:r w:rsidR="009029B0" w:rsidRPr="001C7147">
        <w:rPr>
          <w:bCs/>
        </w:rPr>
        <w:t xml:space="preserve">-  </w:t>
      </w:r>
      <w:r w:rsidR="009029B0" w:rsidRPr="001C7147">
        <w:t>ООО «САВИКО», ООО «МКС Строй», ОАО «</w:t>
      </w:r>
      <w:proofErr w:type="spellStart"/>
      <w:r w:rsidR="009029B0" w:rsidRPr="001C7147">
        <w:t>Параньгинская</w:t>
      </w:r>
      <w:proofErr w:type="spellEnd"/>
      <w:r w:rsidR="009029B0" w:rsidRPr="001C7147">
        <w:t xml:space="preserve"> ПМК-8», ООО «</w:t>
      </w:r>
      <w:proofErr w:type="spellStart"/>
      <w:r w:rsidR="009029B0" w:rsidRPr="001C7147">
        <w:t>Блэйд</w:t>
      </w:r>
      <w:proofErr w:type="spellEnd"/>
      <w:r w:rsidR="009029B0" w:rsidRPr="001C7147">
        <w:t xml:space="preserve">», ООО НПП «СКАТ», ООО «СМУ </w:t>
      </w:r>
      <w:proofErr w:type="spellStart"/>
      <w:r w:rsidR="009029B0" w:rsidRPr="001C7147">
        <w:t>МарийСтройБетон</w:t>
      </w:r>
      <w:proofErr w:type="spellEnd"/>
      <w:r w:rsidR="009029B0" w:rsidRPr="001C7147">
        <w:t>», ООО «Строительная компания «КРИСТАЛЛ», ООО Специализированный застройщик «Строительная компания Этажи»</w:t>
      </w:r>
      <w:r w:rsidR="009029B0" w:rsidRPr="001C7147">
        <w:rPr>
          <w:bCs/>
        </w:rPr>
        <w:t xml:space="preserve"> выдать </w:t>
      </w:r>
      <w:r w:rsidR="009029B0" w:rsidRPr="001C7147">
        <w:t xml:space="preserve">Предписание об обязательном устранении выявленных нарушений со сроком устранения до 22 марта 2021г. с предоставлением  в АСРО «ГС РМЭ»  подтверждающих документов; </w:t>
      </w:r>
    </w:p>
    <w:p w:rsidR="009029B0" w:rsidRPr="001C7147" w:rsidRDefault="0087247E" w:rsidP="001C7147">
      <w:pPr>
        <w:tabs>
          <w:tab w:val="left" w:pos="851"/>
        </w:tabs>
        <w:jc w:val="both"/>
      </w:pPr>
      <w:r>
        <w:tab/>
      </w:r>
      <w:r w:rsidR="009029B0" w:rsidRPr="001C7147">
        <w:t>-  ЗАО «</w:t>
      </w:r>
      <w:proofErr w:type="spellStart"/>
      <w:r w:rsidR="009029B0" w:rsidRPr="001C7147">
        <w:t>Тимбер</w:t>
      </w:r>
      <w:proofErr w:type="spellEnd"/>
      <w:r w:rsidR="009029B0" w:rsidRPr="001C7147">
        <w:t xml:space="preserve">» </w:t>
      </w:r>
      <w:r w:rsidR="009029B0" w:rsidRPr="001C7147">
        <w:rPr>
          <w:bCs/>
        </w:rPr>
        <w:t xml:space="preserve">выдать </w:t>
      </w:r>
      <w:r w:rsidR="009029B0" w:rsidRPr="001C7147">
        <w:t xml:space="preserve">Предписание об обязательном устранении выявленных нарушений со сроком устранения до 01 марта 2021г. с предоставлением  в АСРО «ГС РМЭ»  подтверждающих документов; </w:t>
      </w:r>
    </w:p>
    <w:p w:rsidR="009029B0" w:rsidRPr="001C7147" w:rsidRDefault="009029B0" w:rsidP="001C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bCs/>
        </w:rPr>
        <w:t xml:space="preserve">- </w:t>
      </w:r>
      <w:r w:rsidRPr="001C7147">
        <w:rPr>
          <w:rFonts w:ascii="Times New Roman" w:hAnsi="Times New Roman" w:cs="Times New Roman"/>
          <w:sz w:val="24"/>
          <w:szCs w:val="24"/>
        </w:rPr>
        <w:t>ООО «Монтажник»</w:t>
      </w:r>
      <w:r w:rsidRPr="001C7147">
        <w:t xml:space="preserve"> </w:t>
      </w:r>
      <w:r w:rsidRPr="001C7147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Pr="001C71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bCs/>
          <w:sz w:val="24"/>
          <w:szCs w:val="24"/>
        </w:rPr>
        <w:t>мере дисциплинарного воздействия</w:t>
      </w:r>
      <w:r w:rsidRPr="001C7147">
        <w:rPr>
          <w:bCs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sz w:val="24"/>
          <w:szCs w:val="24"/>
        </w:rPr>
        <w:t>-</w:t>
      </w:r>
      <w:r w:rsidRPr="001C7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sz w:val="24"/>
          <w:szCs w:val="24"/>
        </w:rPr>
        <w:t>Предупреждение со сроком устранения до 22 марта 2021г., с предоставлением в АСРО «ГС РМЭ» подтверждающих документов.</w:t>
      </w:r>
    </w:p>
    <w:p w:rsidR="009029B0" w:rsidRPr="001C7147" w:rsidRDefault="009029B0" w:rsidP="001C7147">
      <w:pPr>
        <w:tabs>
          <w:tab w:val="left" w:pos="851"/>
        </w:tabs>
        <w:jc w:val="both"/>
      </w:pPr>
      <w:r w:rsidRPr="001C7147">
        <w:t>Иных предложений не поступало.</w:t>
      </w:r>
    </w:p>
    <w:p w:rsidR="009029B0" w:rsidRPr="001C7147" w:rsidRDefault="001C7147" w:rsidP="001C7147">
      <w:pPr>
        <w:tabs>
          <w:tab w:val="left" w:pos="851"/>
        </w:tabs>
        <w:jc w:val="both"/>
        <w:rPr>
          <w:i/>
        </w:rPr>
      </w:pPr>
      <w:r>
        <w:tab/>
      </w:r>
      <w:r w:rsidR="009029B0" w:rsidRPr="001C7147">
        <w:t xml:space="preserve">РЕШИЛИ: </w:t>
      </w:r>
      <w:r w:rsidR="009029B0" w:rsidRPr="001C7147">
        <w:rPr>
          <w:bCs/>
        </w:rPr>
        <w:t xml:space="preserve">Членам АСРО «ГС РМЭ»: </w:t>
      </w:r>
    </w:p>
    <w:p w:rsidR="009029B0" w:rsidRPr="001C7147" w:rsidRDefault="001C7147" w:rsidP="001C7147">
      <w:pPr>
        <w:tabs>
          <w:tab w:val="left" w:pos="851"/>
        </w:tabs>
        <w:jc w:val="both"/>
      </w:pPr>
      <w:r>
        <w:rPr>
          <w:bCs/>
        </w:rPr>
        <w:tab/>
      </w:r>
      <w:r w:rsidR="009029B0" w:rsidRPr="001C7147">
        <w:rPr>
          <w:bCs/>
        </w:rPr>
        <w:t xml:space="preserve">1. </w:t>
      </w:r>
      <w:r w:rsidR="009029B0" w:rsidRPr="001C7147">
        <w:t>ООО «САВИКО», ООО «М</w:t>
      </w:r>
      <w:proofErr w:type="gramStart"/>
      <w:r w:rsidR="009029B0" w:rsidRPr="001C7147">
        <w:t>КС Стр</w:t>
      </w:r>
      <w:proofErr w:type="gramEnd"/>
      <w:r w:rsidR="009029B0" w:rsidRPr="001C7147">
        <w:t>ой», ОАО «</w:t>
      </w:r>
      <w:proofErr w:type="spellStart"/>
      <w:r w:rsidR="009029B0" w:rsidRPr="001C7147">
        <w:t>Параньгинская</w:t>
      </w:r>
      <w:proofErr w:type="spellEnd"/>
      <w:r w:rsidR="009029B0" w:rsidRPr="001C7147">
        <w:t xml:space="preserve"> ПМК-8», ООО «</w:t>
      </w:r>
      <w:proofErr w:type="spellStart"/>
      <w:r w:rsidR="009029B0" w:rsidRPr="001C7147">
        <w:t>Блэйд</w:t>
      </w:r>
      <w:proofErr w:type="spellEnd"/>
      <w:r w:rsidR="009029B0" w:rsidRPr="001C7147">
        <w:t xml:space="preserve">», ООО НПП «СКАТ», ООО «СМУ </w:t>
      </w:r>
      <w:proofErr w:type="spellStart"/>
      <w:r w:rsidR="009029B0" w:rsidRPr="001C7147">
        <w:t>МарийСтройБетон</w:t>
      </w:r>
      <w:proofErr w:type="spellEnd"/>
      <w:r w:rsidR="009029B0" w:rsidRPr="001C7147">
        <w:t xml:space="preserve">», ООО «Строительная компания «КРИСТАЛЛ», ООО Специализированный застройщик «Строительная компания Этажи» </w:t>
      </w:r>
      <w:r w:rsidR="009029B0" w:rsidRPr="001C7147">
        <w:rPr>
          <w:bCs/>
        </w:rPr>
        <w:t xml:space="preserve">выдать </w:t>
      </w:r>
      <w:r w:rsidR="009029B0" w:rsidRPr="001C7147">
        <w:t xml:space="preserve">Предписание об обязательном устранении выявленных нарушений со сроком устранения до 22 марта 2021г. с предоставлением  в АСРО «ГС РМЭ»  подтверждающих документов; </w:t>
      </w:r>
    </w:p>
    <w:p w:rsidR="009029B0" w:rsidRPr="001C7147" w:rsidRDefault="001C7147" w:rsidP="001C7147">
      <w:pPr>
        <w:tabs>
          <w:tab w:val="left" w:pos="851"/>
        </w:tabs>
        <w:jc w:val="both"/>
      </w:pPr>
      <w:r>
        <w:tab/>
      </w:r>
      <w:r w:rsidR="009029B0" w:rsidRPr="001C7147">
        <w:t>2. ЗАО «</w:t>
      </w:r>
      <w:proofErr w:type="spellStart"/>
      <w:r w:rsidR="009029B0" w:rsidRPr="001C7147">
        <w:t>Тимбер</w:t>
      </w:r>
      <w:proofErr w:type="spellEnd"/>
      <w:r w:rsidR="009029B0" w:rsidRPr="001C7147">
        <w:t xml:space="preserve">» </w:t>
      </w:r>
      <w:r w:rsidR="009029B0" w:rsidRPr="001C7147">
        <w:rPr>
          <w:bCs/>
        </w:rPr>
        <w:t xml:space="preserve">выдать </w:t>
      </w:r>
      <w:r w:rsidR="009029B0" w:rsidRPr="001C7147">
        <w:t xml:space="preserve">Предписание об обязательном устранении выявленных нарушений со сроком устранения до 01 марта 2021г. с предоставлением  в АСРО «ГС РМЭ»  подтверждающих документов; </w:t>
      </w:r>
    </w:p>
    <w:p w:rsidR="009029B0" w:rsidRPr="001C7147" w:rsidRDefault="001C7147" w:rsidP="001C714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029B0" w:rsidRPr="001C7147">
        <w:rPr>
          <w:rFonts w:ascii="Times New Roman" w:hAnsi="Times New Roman" w:cs="Times New Roman"/>
          <w:bCs/>
          <w:sz w:val="24"/>
          <w:szCs w:val="24"/>
        </w:rPr>
        <w:t>3</w:t>
      </w:r>
      <w:r w:rsidR="009029B0" w:rsidRPr="001C7147">
        <w:rPr>
          <w:bCs/>
        </w:rPr>
        <w:t xml:space="preserve">. </w:t>
      </w:r>
      <w:r w:rsidR="009029B0" w:rsidRPr="001C7147">
        <w:rPr>
          <w:rFonts w:ascii="Times New Roman" w:hAnsi="Times New Roman" w:cs="Times New Roman"/>
          <w:sz w:val="24"/>
          <w:szCs w:val="24"/>
        </w:rPr>
        <w:t>ООО «Монтажник»</w:t>
      </w:r>
      <w:r w:rsidR="009029B0" w:rsidRPr="001C7147">
        <w:t xml:space="preserve"> </w:t>
      </w:r>
      <w:r w:rsidR="009029B0" w:rsidRPr="001C7147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="009029B0" w:rsidRPr="001C71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29B0" w:rsidRPr="001C7147">
        <w:rPr>
          <w:rFonts w:ascii="Times New Roman" w:hAnsi="Times New Roman" w:cs="Times New Roman"/>
          <w:bCs/>
          <w:sz w:val="24"/>
          <w:szCs w:val="24"/>
        </w:rPr>
        <w:t>мере дисциплинарного воздействия</w:t>
      </w:r>
      <w:r w:rsidR="009029B0" w:rsidRPr="001C7147">
        <w:rPr>
          <w:bCs/>
          <w:sz w:val="24"/>
          <w:szCs w:val="24"/>
        </w:rPr>
        <w:t xml:space="preserve"> </w:t>
      </w:r>
      <w:r w:rsidR="009029B0" w:rsidRPr="001C7147">
        <w:rPr>
          <w:rFonts w:ascii="Times New Roman" w:hAnsi="Times New Roman" w:cs="Times New Roman"/>
          <w:sz w:val="24"/>
          <w:szCs w:val="24"/>
        </w:rPr>
        <w:t>-</w:t>
      </w:r>
      <w:r w:rsidR="009029B0" w:rsidRPr="001C7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9B0" w:rsidRPr="001C7147">
        <w:rPr>
          <w:rFonts w:ascii="Times New Roman" w:hAnsi="Times New Roman" w:cs="Times New Roman"/>
          <w:sz w:val="24"/>
          <w:szCs w:val="24"/>
        </w:rPr>
        <w:t>Предупреждение со сроком устранения до 22 марта 2021г., с предоставлением в АСРО «ГС РМЭ» подтверждающих документов;</w:t>
      </w:r>
    </w:p>
    <w:p w:rsidR="009029B0" w:rsidRPr="001C7147" w:rsidRDefault="009029B0" w:rsidP="001C7147">
      <w:pPr>
        <w:tabs>
          <w:tab w:val="left" w:pos="0"/>
        </w:tabs>
        <w:jc w:val="both"/>
      </w:pPr>
      <w:r w:rsidRPr="001C7147">
        <w:t>ГОЛОСОВАЛИ:  «За» -  6 голосов    «Против» - 0 голосов    Решение принято</w:t>
      </w:r>
      <w:r w:rsidRPr="001C7147">
        <w:rPr>
          <w:strike/>
        </w:rPr>
        <w:t xml:space="preserve"> </w:t>
      </w:r>
      <w:r w:rsidRPr="001C7147">
        <w:t>единогласно.</w:t>
      </w:r>
    </w:p>
    <w:p w:rsidR="009029B0" w:rsidRPr="001C7147" w:rsidRDefault="009029B0" w:rsidP="001C7147">
      <w:pPr>
        <w:pStyle w:val="ConsPlusNonformat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СЛУШАЛИ:</w:t>
      </w:r>
      <w:r w:rsidR="001C7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 xml:space="preserve"> А.П., который сообщил, что решением  Контрольной комиссии (протокол  № 139 от 04.02.2021г.) в ДК направлены для рассмотрения и принятия мер дисциплинарного воздействия материалы по результатам документарной внеплановой проверки в отношении члена АСРО «ГС РМЭ»  </w:t>
      </w:r>
      <w:r w:rsidRPr="001C7147">
        <w:rPr>
          <w:rFonts w:ascii="Times New Roman" w:hAnsi="Times New Roman" w:cs="Times New Roman"/>
          <w:iCs/>
          <w:sz w:val="24"/>
          <w:szCs w:val="24"/>
        </w:rPr>
        <w:t>ООО «Тандем+» на объектах капитального строительства:</w:t>
      </w:r>
      <w:r w:rsidRPr="001C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B0" w:rsidRPr="001C7147" w:rsidRDefault="009029B0" w:rsidP="001C714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1. «Обустройство </w:t>
      </w:r>
      <w:proofErr w:type="spellStart"/>
      <w:r w:rsidRPr="001C7147">
        <w:rPr>
          <w:rFonts w:ascii="Times New Roman" w:hAnsi="Times New Roman"/>
          <w:sz w:val="24"/>
          <w:szCs w:val="24"/>
        </w:rPr>
        <w:t>Муслюмовского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нефтяного месторождения», расположенного по адресу: Республика Татарстан, </w:t>
      </w:r>
      <w:proofErr w:type="spellStart"/>
      <w:r w:rsidRPr="001C7147">
        <w:rPr>
          <w:rFonts w:ascii="Times New Roman" w:hAnsi="Times New Roman"/>
          <w:sz w:val="24"/>
          <w:szCs w:val="24"/>
        </w:rPr>
        <w:t>Бавлинский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район; </w:t>
      </w:r>
    </w:p>
    <w:p w:rsidR="009029B0" w:rsidRPr="001C7147" w:rsidRDefault="009029B0" w:rsidP="001C714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2. «</w:t>
      </w:r>
      <w:proofErr w:type="spellStart"/>
      <w:r w:rsidRPr="001C7147">
        <w:rPr>
          <w:rFonts w:ascii="Times New Roman" w:hAnsi="Times New Roman"/>
          <w:sz w:val="24"/>
          <w:szCs w:val="24"/>
        </w:rPr>
        <w:t>Муслюмовское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нефтяное месторождение. Обустройство устьев кустов скважин №2, №4 и промыслового трубопровода от куста скважин №2 до СП-3 согласно проектной документации «Обустройство </w:t>
      </w:r>
      <w:proofErr w:type="spellStart"/>
      <w:r w:rsidRPr="001C7147">
        <w:rPr>
          <w:rFonts w:ascii="Times New Roman" w:hAnsi="Times New Roman"/>
          <w:sz w:val="24"/>
          <w:szCs w:val="24"/>
        </w:rPr>
        <w:t>Муслюмовского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нефтяного месторождения», расположенного по адресу: Республика Татарстан, </w:t>
      </w:r>
      <w:proofErr w:type="spellStart"/>
      <w:r w:rsidRPr="001C7147">
        <w:rPr>
          <w:rFonts w:ascii="Times New Roman" w:hAnsi="Times New Roman"/>
          <w:sz w:val="24"/>
          <w:szCs w:val="24"/>
        </w:rPr>
        <w:t>Бавлинский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район. </w:t>
      </w:r>
    </w:p>
    <w:p w:rsidR="009029B0" w:rsidRPr="001C7147" w:rsidRDefault="009029B0" w:rsidP="001C714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Составлен АКТ внеплановой проверк</w:t>
      </w:r>
      <w:proofErr w:type="gramStart"/>
      <w:r w:rsidRPr="001C7147">
        <w:rPr>
          <w:rFonts w:ascii="Times New Roman" w:hAnsi="Times New Roman"/>
          <w:sz w:val="24"/>
          <w:szCs w:val="24"/>
        </w:rPr>
        <w:t>и ООО</w:t>
      </w:r>
      <w:proofErr w:type="gramEnd"/>
      <w:r w:rsidRPr="001C7147">
        <w:rPr>
          <w:rFonts w:ascii="Times New Roman" w:hAnsi="Times New Roman"/>
          <w:sz w:val="24"/>
          <w:szCs w:val="24"/>
        </w:rPr>
        <w:t xml:space="preserve"> «Тандем+» от 29.01.2021г., по результатам которого выявлено, что в ходе проведения внеплановой проверки ООО «Тандем+» подтверждаются факты, изложенные в обращениях</w:t>
      </w:r>
      <w:r w:rsidRPr="001C7147">
        <w:rPr>
          <w:rFonts w:ascii="Times New Roman" w:hAnsi="Times New Roman"/>
          <w:i/>
          <w:sz w:val="24"/>
          <w:szCs w:val="24"/>
        </w:rPr>
        <w:t xml:space="preserve"> </w:t>
      </w:r>
      <w:r w:rsidRPr="001C7147">
        <w:rPr>
          <w:rFonts w:ascii="Times New Roman" w:hAnsi="Times New Roman"/>
          <w:sz w:val="24"/>
          <w:szCs w:val="24"/>
        </w:rPr>
        <w:t>Приволжского  Управления Федеральной службы по экологическому, технологическому и атомному надзору.</w:t>
      </w:r>
    </w:p>
    <w:p w:rsidR="009029B0" w:rsidRPr="001C7147" w:rsidRDefault="009029B0" w:rsidP="001C714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47">
        <w:rPr>
          <w:rFonts w:ascii="Times New Roman" w:hAnsi="Times New Roman"/>
          <w:sz w:val="24"/>
          <w:szCs w:val="24"/>
        </w:rPr>
        <w:t>Слушали представителя организации ООО «Тандем»- Хасанов И.И., который сообщил, что в настоящее время ООО «Тандем+», являясь лицом, осуществляющим строительство объектов не может в полном объеме устранить все нарушения, согласно Актов проверок, до предоставления техническим заказчиком АО «</w:t>
      </w:r>
      <w:proofErr w:type="spellStart"/>
      <w:r w:rsidRPr="001C7147">
        <w:rPr>
          <w:rFonts w:ascii="Times New Roman" w:hAnsi="Times New Roman"/>
          <w:sz w:val="24"/>
          <w:szCs w:val="24"/>
        </w:rPr>
        <w:t>Меллянефть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» полного комплекта проектной документации и заключения о соответствии реконструированных объектов капитального строительства требованиям технических регламентов, иных нормативных </w:t>
      </w:r>
      <w:r w:rsidRPr="001C7147">
        <w:rPr>
          <w:rFonts w:ascii="Times New Roman" w:hAnsi="Times New Roman"/>
          <w:sz w:val="24"/>
          <w:szCs w:val="24"/>
        </w:rPr>
        <w:lastRenderedPageBreak/>
        <w:t>правовых  актов.</w:t>
      </w:r>
      <w:proofErr w:type="gramEnd"/>
      <w:r w:rsidRPr="001C7147">
        <w:rPr>
          <w:rFonts w:ascii="Times New Roman" w:hAnsi="Times New Roman"/>
          <w:sz w:val="24"/>
          <w:szCs w:val="24"/>
        </w:rPr>
        <w:t xml:space="preserve"> Представитель технического заказчика объектов АО «</w:t>
      </w:r>
      <w:proofErr w:type="spellStart"/>
      <w:r w:rsidRPr="001C7147">
        <w:rPr>
          <w:rFonts w:ascii="Times New Roman" w:hAnsi="Times New Roman"/>
          <w:sz w:val="24"/>
          <w:szCs w:val="24"/>
        </w:rPr>
        <w:t>Меллянефть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1C7147">
        <w:rPr>
          <w:rFonts w:ascii="Times New Roman" w:hAnsi="Times New Roman"/>
          <w:sz w:val="24"/>
          <w:szCs w:val="24"/>
        </w:rPr>
        <w:t>Тазеев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Р.Р.  подтвердил данную информацию</w:t>
      </w:r>
    </w:p>
    <w:p w:rsidR="009029B0" w:rsidRPr="001C7147" w:rsidRDefault="009029B0" w:rsidP="001C714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C7147">
        <w:rPr>
          <w:rFonts w:ascii="Times New Roman" w:hAnsi="Times New Roman"/>
          <w:sz w:val="24"/>
          <w:szCs w:val="24"/>
        </w:rPr>
        <w:t>Сизов</w:t>
      </w:r>
      <w:proofErr w:type="spellEnd"/>
      <w:r w:rsidRPr="001C7147">
        <w:rPr>
          <w:rFonts w:ascii="Times New Roman" w:hAnsi="Times New Roman"/>
          <w:sz w:val="24"/>
          <w:szCs w:val="24"/>
        </w:rPr>
        <w:t xml:space="preserve"> А.П. предложил члену АСРО «ГС РМЭ»  </w:t>
      </w:r>
      <w:r w:rsidRPr="001C7147">
        <w:rPr>
          <w:rFonts w:ascii="Times New Roman" w:hAnsi="Times New Roman"/>
          <w:iCs/>
          <w:sz w:val="24"/>
          <w:szCs w:val="24"/>
        </w:rPr>
        <w:t xml:space="preserve">ООО </w:t>
      </w:r>
      <w:r w:rsidRPr="001C7147">
        <w:rPr>
          <w:rFonts w:ascii="Times New Roman" w:hAnsi="Times New Roman"/>
          <w:sz w:val="24"/>
          <w:szCs w:val="24"/>
        </w:rPr>
        <w:t>«Тандем+» применить меру дисциплинарного воздействия и выдать</w:t>
      </w:r>
      <w:r w:rsidRPr="001C7147">
        <w:rPr>
          <w:rFonts w:ascii="Times New Roman" w:hAnsi="Times New Roman"/>
          <w:i/>
          <w:sz w:val="24"/>
          <w:szCs w:val="24"/>
        </w:rPr>
        <w:t xml:space="preserve"> Предписание об обязательном устранении выявленных нарушений. </w:t>
      </w:r>
    </w:p>
    <w:p w:rsidR="009029B0" w:rsidRPr="001C7147" w:rsidRDefault="009029B0" w:rsidP="001C714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 xml:space="preserve">РЕШИЛИ: Члену АСРО «ГС РМЭ»  </w:t>
      </w:r>
      <w:r w:rsidRPr="001C7147">
        <w:rPr>
          <w:rFonts w:ascii="Times New Roman" w:hAnsi="Times New Roman"/>
          <w:iCs/>
          <w:sz w:val="24"/>
          <w:szCs w:val="24"/>
        </w:rPr>
        <w:t xml:space="preserve">ООО </w:t>
      </w:r>
      <w:r w:rsidRPr="001C7147">
        <w:rPr>
          <w:rFonts w:ascii="Times New Roman" w:hAnsi="Times New Roman"/>
          <w:sz w:val="24"/>
          <w:szCs w:val="24"/>
        </w:rPr>
        <w:t>«Тандем+» применить меру дисциплинарного воздействия и выдать</w:t>
      </w:r>
      <w:r w:rsidRPr="001C7147">
        <w:rPr>
          <w:rFonts w:ascii="Times New Roman" w:hAnsi="Times New Roman"/>
          <w:i/>
          <w:sz w:val="24"/>
          <w:szCs w:val="24"/>
        </w:rPr>
        <w:t xml:space="preserve"> </w:t>
      </w:r>
      <w:r w:rsidRPr="001C7147">
        <w:rPr>
          <w:rFonts w:ascii="Times New Roman" w:hAnsi="Times New Roman"/>
          <w:sz w:val="24"/>
          <w:szCs w:val="24"/>
        </w:rPr>
        <w:t>Предписание об обязательном устранении выявленных нарушений.</w:t>
      </w:r>
      <w:r w:rsidRPr="001C7147">
        <w:rPr>
          <w:rFonts w:ascii="Times New Roman" w:hAnsi="Times New Roman"/>
          <w:i/>
          <w:sz w:val="24"/>
          <w:szCs w:val="24"/>
        </w:rPr>
        <w:t xml:space="preserve"> </w:t>
      </w:r>
    </w:p>
    <w:p w:rsidR="009029B0" w:rsidRPr="001C7147" w:rsidRDefault="009029B0" w:rsidP="001C714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ГОЛОСОВАЛИ:  «За» - 7 голосов    «Против» - 0 голосов      Решение принято единогласно.</w:t>
      </w:r>
    </w:p>
    <w:p w:rsidR="009029B0" w:rsidRPr="001C7147" w:rsidRDefault="009029B0" w:rsidP="001C7147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29B0" w:rsidRPr="001C7147" w:rsidRDefault="009029B0" w:rsidP="001C7147">
      <w:pPr>
        <w:pStyle w:val="af3"/>
        <w:spacing w:before="0" w:beforeAutospacing="0" w:after="0" w:afterAutospacing="0"/>
        <w:ind w:firstLine="708"/>
        <w:jc w:val="both"/>
      </w:pPr>
      <w:r w:rsidRPr="001C7147">
        <w:t xml:space="preserve">ПО ВОПРОСУ № 2 ПОВЕСТКИ ДНЯ: 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О выполнении решений Дисциплинарной  комиссии АСРО «ГС РМЭ».   </w:t>
      </w:r>
    </w:p>
    <w:p w:rsidR="009029B0" w:rsidRPr="001C7147" w:rsidRDefault="009029B0" w:rsidP="001C7147">
      <w:pPr>
        <w:jc w:val="both"/>
      </w:pPr>
      <w:r w:rsidRPr="001C7147">
        <w:t>2.1.СЛУШАЛИ:</w:t>
      </w:r>
    </w:p>
    <w:p w:rsidR="009029B0" w:rsidRPr="001C7147" w:rsidRDefault="009029B0" w:rsidP="001C7147">
      <w:pPr>
        <w:ind w:firstLine="708"/>
        <w:jc w:val="both"/>
      </w:pPr>
      <w:proofErr w:type="spellStart"/>
      <w:r w:rsidRPr="001C7147">
        <w:t>Сизова</w:t>
      </w:r>
      <w:proofErr w:type="spellEnd"/>
      <w:r w:rsidRPr="001C7147">
        <w:t xml:space="preserve"> А.П., который сообщил, что в соответствии с решением Дисциплинарной комиссии (протокол № 52 от 13.11.2020г.) членам АСРО «ГС РМЭ» были выданы Предупреждения:</w:t>
      </w:r>
    </w:p>
    <w:p w:rsidR="009029B0" w:rsidRPr="001C7147" w:rsidRDefault="009029B0" w:rsidP="0087247E">
      <w:pPr>
        <w:ind w:firstLine="708"/>
        <w:jc w:val="both"/>
      </w:pPr>
      <w:r w:rsidRPr="001C7147">
        <w:rPr>
          <w:bCs/>
        </w:rPr>
        <w:t xml:space="preserve">- </w:t>
      </w:r>
      <w:r w:rsidRPr="001C7147">
        <w:rPr>
          <w:iCs/>
        </w:rPr>
        <w:t xml:space="preserve">ООО </w:t>
      </w:r>
      <w:r w:rsidRPr="001C7147">
        <w:t>«СПЕКТР»</w:t>
      </w:r>
      <w:r w:rsidRPr="001C7147">
        <w:rPr>
          <w:i/>
        </w:rPr>
        <w:t xml:space="preserve"> </w:t>
      </w:r>
      <w:r w:rsidRPr="001C7147">
        <w:t xml:space="preserve">со сроком устранения нарушений до 01 января 2021г., до настоящего времени членами АСРО «ГС РМЭ» нарушения не устранены; </w:t>
      </w:r>
    </w:p>
    <w:p w:rsidR="009029B0" w:rsidRPr="001C7147" w:rsidRDefault="009029B0" w:rsidP="0087247E">
      <w:pPr>
        <w:ind w:firstLine="708"/>
        <w:jc w:val="both"/>
      </w:pPr>
      <w:r w:rsidRPr="001C7147">
        <w:rPr>
          <w:bCs/>
        </w:rPr>
        <w:t xml:space="preserve">- ООО «Тандем+», ООО ПСК «Город» </w:t>
      </w:r>
      <w:r w:rsidRPr="001C7147">
        <w:t xml:space="preserve">со сроком устранения нарушений до 01 февраля  2021г., до настоящего времени членом АСРО «ГС РМЭ» нарушения не устранены;  </w:t>
      </w:r>
    </w:p>
    <w:p w:rsidR="009029B0" w:rsidRPr="001C7147" w:rsidRDefault="009029B0" w:rsidP="0087247E">
      <w:pPr>
        <w:ind w:firstLine="708"/>
        <w:jc w:val="both"/>
      </w:pPr>
      <w:r w:rsidRPr="001C7147">
        <w:t xml:space="preserve">- </w:t>
      </w:r>
      <w:r w:rsidRPr="001C7147">
        <w:rPr>
          <w:bCs/>
        </w:rPr>
        <w:t>СПК «</w:t>
      </w:r>
      <w:proofErr w:type="spellStart"/>
      <w:r w:rsidRPr="001C7147">
        <w:rPr>
          <w:bCs/>
        </w:rPr>
        <w:t>Звениговский</w:t>
      </w:r>
      <w:proofErr w:type="spellEnd"/>
      <w:r w:rsidRPr="001C7147">
        <w:rPr>
          <w:bCs/>
        </w:rPr>
        <w:t xml:space="preserve">», ООО «ТЕХНИК» </w:t>
      </w:r>
      <w:r w:rsidRPr="001C7147">
        <w:t xml:space="preserve">со сроком устранения нарушений до 01 марта  2021г. </w:t>
      </w:r>
    </w:p>
    <w:p w:rsidR="009029B0" w:rsidRPr="001C7147" w:rsidRDefault="009029B0" w:rsidP="001C7147">
      <w:pPr>
        <w:ind w:firstLine="708"/>
        <w:jc w:val="both"/>
        <w:rPr>
          <w:bCs/>
        </w:rPr>
      </w:pPr>
      <w:r w:rsidRPr="001C7147">
        <w:t xml:space="preserve">На текущую дату членство  </w:t>
      </w:r>
      <w:r w:rsidRPr="001C7147">
        <w:rPr>
          <w:bCs/>
        </w:rPr>
        <w:t>СПК «</w:t>
      </w:r>
      <w:proofErr w:type="spellStart"/>
      <w:r w:rsidRPr="001C7147">
        <w:rPr>
          <w:bCs/>
        </w:rPr>
        <w:t>Звениговский</w:t>
      </w:r>
      <w:proofErr w:type="spellEnd"/>
      <w:r w:rsidRPr="001C7147">
        <w:rPr>
          <w:bCs/>
        </w:rPr>
        <w:t>»  в АСРО «ГС РМЭ»  прекращено на основании заявления о добровольном выходе из членов АСРО «ГС РМЭ» (</w:t>
      </w:r>
      <w:proofErr w:type="spellStart"/>
      <w:r w:rsidRPr="001C7147">
        <w:rPr>
          <w:bCs/>
        </w:rPr>
        <w:t>вх</w:t>
      </w:r>
      <w:proofErr w:type="spellEnd"/>
      <w:r w:rsidRPr="001C7147">
        <w:rPr>
          <w:bCs/>
        </w:rPr>
        <w:t>. №740 от 21.12.2020г.), ООО «Техник» нарушения устранило и представлены подтверждающие документы.</w:t>
      </w:r>
    </w:p>
    <w:p w:rsidR="009029B0" w:rsidRPr="001C7147" w:rsidRDefault="009029B0" w:rsidP="001C7147">
      <w:pPr>
        <w:ind w:firstLine="708"/>
        <w:jc w:val="both"/>
      </w:pPr>
      <w:proofErr w:type="spellStart"/>
      <w:r w:rsidRPr="001C7147">
        <w:t>Сизов</w:t>
      </w:r>
      <w:proofErr w:type="spellEnd"/>
      <w:r w:rsidRPr="001C7147">
        <w:t xml:space="preserve"> А.П.  предложил: 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- ООО СПЕКТР», </w:t>
      </w:r>
      <w:r w:rsidRPr="001C7147">
        <w:rPr>
          <w:rFonts w:ascii="Times New Roman" w:hAnsi="Times New Roman" w:cs="Times New Roman"/>
          <w:bCs/>
          <w:sz w:val="24"/>
          <w:szCs w:val="24"/>
        </w:rPr>
        <w:t>ООО «Тандем+», ООО ПСК «Город»</w:t>
      </w:r>
      <w:r w:rsidRPr="001C7147">
        <w:rPr>
          <w:bCs/>
        </w:rPr>
        <w:t xml:space="preserve"> </w:t>
      </w:r>
      <w:r w:rsidRPr="001C7147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Pr="001C71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bCs/>
          <w:sz w:val="24"/>
          <w:szCs w:val="24"/>
        </w:rPr>
        <w:t>мере дисциплинарного воздействия</w:t>
      </w:r>
      <w:r w:rsidRPr="001C7147">
        <w:rPr>
          <w:bCs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sz w:val="24"/>
          <w:szCs w:val="24"/>
        </w:rPr>
        <w:t>-</w:t>
      </w:r>
      <w:r w:rsidRPr="001C7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sz w:val="24"/>
          <w:szCs w:val="24"/>
        </w:rPr>
        <w:t>Предупреждение со сроком устранения до 22 марта 2021г. с предоставлением в АСРО «ГС РМЭ» подтверждающих документов;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bCs/>
          <w:sz w:val="24"/>
          <w:szCs w:val="24"/>
        </w:rPr>
        <w:t>- СПК «</w:t>
      </w:r>
      <w:proofErr w:type="spellStart"/>
      <w:r w:rsidRPr="001C7147">
        <w:rPr>
          <w:rFonts w:ascii="Times New Roman" w:hAnsi="Times New Roman" w:cs="Times New Roman"/>
          <w:bCs/>
          <w:sz w:val="24"/>
          <w:szCs w:val="24"/>
        </w:rPr>
        <w:t>Звениговский</w:t>
      </w:r>
      <w:proofErr w:type="spellEnd"/>
      <w:r w:rsidRPr="001C7147">
        <w:rPr>
          <w:rFonts w:ascii="Times New Roman" w:hAnsi="Times New Roman" w:cs="Times New Roman"/>
          <w:bCs/>
          <w:sz w:val="24"/>
          <w:szCs w:val="24"/>
        </w:rPr>
        <w:t>», ООО «Техник» дисциплинарные дела закрыть, м</w:t>
      </w:r>
      <w:r w:rsidRPr="001C7147">
        <w:rPr>
          <w:rFonts w:ascii="Times New Roman" w:hAnsi="Times New Roman" w:cs="Times New Roman"/>
          <w:sz w:val="24"/>
          <w:szCs w:val="24"/>
        </w:rPr>
        <w:t>атериалы приобщить в дела  членов АСРО «ГС РМЭ».</w:t>
      </w:r>
    </w:p>
    <w:p w:rsidR="009029B0" w:rsidRPr="001C7147" w:rsidRDefault="009029B0" w:rsidP="001C714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9029B0" w:rsidRPr="001C7147" w:rsidRDefault="009029B0" w:rsidP="001C7147">
      <w:pPr>
        <w:ind w:firstLine="708"/>
        <w:jc w:val="both"/>
      </w:pPr>
      <w:r w:rsidRPr="001C7147">
        <w:t>РЕШИЛИ: Членам АСРО «ГС РМЭ»: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- ООО «СПЕКТР», </w:t>
      </w:r>
      <w:r w:rsidRPr="001C7147">
        <w:rPr>
          <w:rFonts w:ascii="Times New Roman" w:hAnsi="Times New Roman" w:cs="Times New Roman"/>
          <w:bCs/>
          <w:sz w:val="24"/>
          <w:szCs w:val="24"/>
        </w:rPr>
        <w:t>ООО «Тандем+», ООО ПСК «Город»</w:t>
      </w:r>
      <w:r w:rsidRPr="001C7147">
        <w:rPr>
          <w:bCs/>
        </w:rPr>
        <w:t xml:space="preserve"> </w:t>
      </w:r>
      <w:r w:rsidRPr="001C7147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Pr="001C71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bCs/>
          <w:sz w:val="24"/>
          <w:szCs w:val="24"/>
        </w:rPr>
        <w:t>мере дисциплинарного воздействия</w:t>
      </w:r>
      <w:r w:rsidRPr="001C7147">
        <w:rPr>
          <w:bCs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sz w:val="24"/>
          <w:szCs w:val="24"/>
        </w:rPr>
        <w:t>-</w:t>
      </w:r>
      <w:r w:rsidRPr="001C71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C7147">
        <w:rPr>
          <w:rFonts w:ascii="Times New Roman" w:hAnsi="Times New Roman" w:cs="Times New Roman"/>
          <w:sz w:val="24"/>
          <w:szCs w:val="24"/>
        </w:rPr>
        <w:t>Предупреждение со сроком устранения до 22 марта 2021г. с предоставлением  в АСРО «ГС РМЭ» подтверждающих документов;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bCs/>
          <w:sz w:val="24"/>
          <w:szCs w:val="24"/>
        </w:rPr>
        <w:t>- СПК «</w:t>
      </w:r>
      <w:proofErr w:type="spellStart"/>
      <w:r w:rsidRPr="001C7147">
        <w:rPr>
          <w:rFonts w:ascii="Times New Roman" w:hAnsi="Times New Roman" w:cs="Times New Roman"/>
          <w:bCs/>
          <w:sz w:val="24"/>
          <w:szCs w:val="24"/>
        </w:rPr>
        <w:t>Звениговский</w:t>
      </w:r>
      <w:proofErr w:type="spellEnd"/>
      <w:r w:rsidRPr="001C7147">
        <w:rPr>
          <w:rFonts w:ascii="Times New Roman" w:hAnsi="Times New Roman" w:cs="Times New Roman"/>
          <w:bCs/>
          <w:sz w:val="24"/>
          <w:szCs w:val="24"/>
        </w:rPr>
        <w:t>», ООО «Техник» дисциплинарные дела закрыть, м</w:t>
      </w:r>
      <w:r w:rsidRPr="001C7147">
        <w:rPr>
          <w:rFonts w:ascii="Times New Roman" w:hAnsi="Times New Roman" w:cs="Times New Roman"/>
          <w:sz w:val="24"/>
          <w:szCs w:val="24"/>
        </w:rPr>
        <w:t>атериалы приобщить в дела  членов АСРО «ГС РМЭ».</w:t>
      </w:r>
    </w:p>
    <w:p w:rsidR="009029B0" w:rsidRPr="001C7147" w:rsidRDefault="009029B0" w:rsidP="001C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>ГОЛОСОВАЛИ:  «За» - 6 голосов    «Против» - 0 голосов     Решение принято единогласно.</w:t>
      </w:r>
    </w:p>
    <w:p w:rsidR="009029B0" w:rsidRPr="001C7147" w:rsidRDefault="009029B0" w:rsidP="001C7147">
      <w:pPr>
        <w:ind w:firstLine="708"/>
        <w:jc w:val="both"/>
      </w:pPr>
      <w:r w:rsidRPr="001C7147">
        <w:t>2.2. СЛУШАЛИ:</w:t>
      </w:r>
      <w:r w:rsidR="001C7147">
        <w:t xml:space="preserve"> </w:t>
      </w:r>
      <w:proofErr w:type="spellStart"/>
      <w:r w:rsidRPr="001C7147">
        <w:t>Сизова</w:t>
      </w:r>
      <w:proofErr w:type="spellEnd"/>
      <w:r w:rsidRPr="001C7147">
        <w:t xml:space="preserve"> А.П., который сообщил, что в соответствии с решением Дисциплинарной комиссии (протокол № 52 от 13.11.2020г.) членам АСРО «ГС РМЭ»:</w:t>
      </w:r>
    </w:p>
    <w:p w:rsidR="009029B0" w:rsidRPr="001C7147" w:rsidRDefault="009029B0" w:rsidP="001C7147">
      <w:pPr>
        <w:ind w:firstLine="708"/>
        <w:jc w:val="both"/>
      </w:pPr>
      <w:r w:rsidRPr="001C7147">
        <w:t xml:space="preserve">- ООО «СК ИНТЕП», </w:t>
      </w:r>
      <w:r w:rsidRPr="001C7147">
        <w:rPr>
          <w:bCs/>
        </w:rPr>
        <w:t>ООО «Лу Бань», ООО «</w:t>
      </w:r>
      <w:proofErr w:type="spellStart"/>
      <w:r w:rsidRPr="001C7147">
        <w:rPr>
          <w:bCs/>
        </w:rPr>
        <w:t>Антикор</w:t>
      </w:r>
      <w:proofErr w:type="spellEnd"/>
      <w:r w:rsidRPr="001C7147">
        <w:rPr>
          <w:bCs/>
        </w:rPr>
        <w:t xml:space="preserve"> Строй Групп», ООО «Грань</w:t>
      </w:r>
      <w:proofErr w:type="gramStart"/>
      <w:r w:rsidRPr="001C7147">
        <w:rPr>
          <w:bCs/>
        </w:rPr>
        <w:t xml:space="preserve"> С</w:t>
      </w:r>
      <w:proofErr w:type="gramEnd"/>
      <w:r w:rsidRPr="001C7147">
        <w:rPr>
          <w:bCs/>
        </w:rPr>
        <w:t xml:space="preserve">» </w:t>
      </w:r>
      <w:r w:rsidRPr="001C7147">
        <w:t>были выданы Предписания об обязательном устранении выявленных нарушений со сроком устранения нарушений до 01 января 2021г.;</w:t>
      </w:r>
    </w:p>
    <w:p w:rsidR="009029B0" w:rsidRPr="001C7147" w:rsidRDefault="009029B0" w:rsidP="001C7147">
      <w:pPr>
        <w:ind w:firstLine="708"/>
        <w:jc w:val="both"/>
      </w:pPr>
      <w:r w:rsidRPr="001C7147">
        <w:t>- ООО «</w:t>
      </w:r>
      <w:proofErr w:type="spellStart"/>
      <w:r w:rsidRPr="001C7147">
        <w:t>Энергоспецстрой</w:t>
      </w:r>
      <w:proofErr w:type="spellEnd"/>
      <w:r w:rsidRPr="001C7147">
        <w:t>», АО «УМС», ООО «</w:t>
      </w:r>
      <w:proofErr w:type="spellStart"/>
      <w:r w:rsidRPr="001C7147">
        <w:t>ИнЭлЦ</w:t>
      </w:r>
      <w:proofErr w:type="spellEnd"/>
      <w:r w:rsidRPr="001C7147">
        <w:t xml:space="preserve"> «Герц-М» были выданы Предписания об обязательном устранении выявленных нарушений со сроком устранения нарушений до 01 февраля 2021 г.</w:t>
      </w:r>
    </w:p>
    <w:p w:rsidR="009029B0" w:rsidRPr="001C7147" w:rsidRDefault="009029B0" w:rsidP="001C7147">
      <w:pPr>
        <w:ind w:firstLine="708"/>
        <w:jc w:val="both"/>
        <w:rPr>
          <w:bCs/>
        </w:rPr>
      </w:pPr>
      <w:r w:rsidRPr="001C7147">
        <w:rPr>
          <w:bCs/>
        </w:rPr>
        <w:t>В настоящее время членами АСРО «ГС РМЭ»:</w:t>
      </w:r>
    </w:p>
    <w:p w:rsidR="009029B0" w:rsidRPr="001C7147" w:rsidRDefault="009029B0" w:rsidP="001C7147">
      <w:pPr>
        <w:ind w:firstLine="708"/>
        <w:jc w:val="both"/>
        <w:rPr>
          <w:bCs/>
        </w:rPr>
      </w:pPr>
      <w:r w:rsidRPr="001C7147">
        <w:rPr>
          <w:bCs/>
        </w:rPr>
        <w:t>- ООО «Лу Бань», ООО «</w:t>
      </w:r>
      <w:proofErr w:type="spellStart"/>
      <w:r w:rsidRPr="001C7147">
        <w:rPr>
          <w:bCs/>
        </w:rPr>
        <w:t>Антикор</w:t>
      </w:r>
      <w:proofErr w:type="spellEnd"/>
      <w:r w:rsidRPr="001C7147">
        <w:rPr>
          <w:bCs/>
        </w:rPr>
        <w:t xml:space="preserve"> Строй Групп», ООО «Грань</w:t>
      </w:r>
      <w:proofErr w:type="gramStart"/>
      <w:r w:rsidRPr="001C7147">
        <w:rPr>
          <w:bCs/>
        </w:rPr>
        <w:t xml:space="preserve"> С</w:t>
      </w:r>
      <w:proofErr w:type="gramEnd"/>
      <w:r w:rsidRPr="001C7147">
        <w:rPr>
          <w:bCs/>
        </w:rPr>
        <w:t xml:space="preserve">», </w:t>
      </w:r>
      <w:r w:rsidRPr="001C7147">
        <w:t>ООО «</w:t>
      </w:r>
      <w:proofErr w:type="spellStart"/>
      <w:r w:rsidRPr="001C7147">
        <w:t>Энергоспецстрой</w:t>
      </w:r>
      <w:proofErr w:type="spellEnd"/>
      <w:r w:rsidRPr="001C7147">
        <w:t xml:space="preserve">» </w:t>
      </w:r>
      <w:r w:rsidRPr="001C7147">
        <w:rPr>
          <w:bCs/>
        </w:rPr>
        <w:t xml:space="preserve">нарушения устранены и представлены подтверждающие документы; </w:t>
      </w:r>
    </w:p>
    <w:p w:rsidR="009029B0" w:rsidRPr="001C7147" w:rsidRDefault="009029B0" w:rsidP="001C7147">
      <w:pPr>
        <w:ind w:firstLine="708"/>
        <w:jc w:val="both"/>
      </w:pPr>
      <w:r w:rsidRPr="001C7147">
        <w:rPr>
          <w:bCs/>
        </w:rPr>
        <w:lastRenderedPageBreak/>
        <w:t xml:space="preserve">- </w:t>
      </w:r>
      <w:r w:rsidRPr="001C7147">
        <w:t>ООО «СК ИНТЕП», АО «УМС», ООО «</w:t>
      </w:r>
      <w:proofErr w:type="spellStart"/>
      <w:r w:rsidRPr="001C7147">
        <w:t>ИнЭлЦ</w:t>
      </w:r>
      <w:proofErr w:type="spellEnd"/>
      <w:r w:rsidRPr="001C7147">
        <w:t xml:space="preserve"> «Герц-М»  нарушения не устранены </w:t>
      </w:r>
    </w:p>
    <w:p w:rsidR="009029B0" w:rsidRPr="001C7147" w:rsidRDefault="009029B0" w:rsidP="001C7147">
      <w:pPr>
        <w:ind w:firstLine="708"/>
        <w:jc w:val="both"/>
      </w:pPr>
      <w:r w:rsidRPr="001C7147">
        <w:t xml:space="preserve">и </w:t>
      </w:r>
      <w:proofErr w:type="spellStart"/>
      <w:r w:rsidRPr="001C7147">
        <w:t>Сизов</w:t>
      </w:r>
      <w:proofErr w:type="spellEnd"/>
      <w:r w:rsidRPr="001C7147">
        <w:t xml:space="preserve"> А.П.  предложил: 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- </w:t>
      </w:r>
      <w:r w:rsidRPr="001C7147">
        <w:rPr>
          <w:rFonts w:ascii="Times New Roman" w:hAnsi="Times New Roman" w:cs="Times New Roman"/>
          <w:bCs/>
          <w:sz w:val="24"/>
          <w:szCs w:val="24"/>
        </w:rPr>
        <w:t>ООО «Лу Бань», ООО «</w:t>
      </w:r>
      <w:proofErr w:type="spellStart"/>
      <w:r w:rsidRPr="001C7147">
        <w:rPr>
          <w:rFonts w:ascii="Times New Roman" w:hAnsi="Times New Roman" w:cs="Times New Roman"/>
          <w:bCs/>
          <w:sz w:val="24"/>
          <w:szCs w:val="24"/>
        </w:rPr>
        <w:t>Аникор</w:t>
      </w:r>
      <w:proofErr w:type="spellEnd"/>
      <w:r w:rsidRPr="001C7147">
        <w:rPr>
          <w:rFonts w:ascii="Times New Roman" w:hAnsi="Times New Roman" w:cs="Times New Roman"/>
          <w:bCs/>
          <w:sz w:val="24"/>
          <w:szCs w:val="24"/>
        </w:rPr>
        <w:t xml:space="preserve"> Строй Групп», ООО «Грань</w:t>
      </w:r>
      <w:proofErr w:type="gramStart"/>
      <w:r w:rsidRPr="001C7147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1C714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1C714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Энергоспецстрой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>»</w:t>
      </w:r>
      <w:r w:rsidRPr="001C7147">
        <w:t xml:space="preserve"> </w:t>
      </w:r>
      <w:r w:rsidRPr="001C7147">
        <w:rPr>
          <w:rFonts w:ascii="Times New Roman" w:hAnsi="Times New Roman" w:cs="Times New Roman"/>
          <w:bCs/>
          <w:sz w:val="24"/>
          <w:szCs w:val="24"/>
        </w:rPr>
        <w:t>дисциплинарные дела закрыть, м</w:t>
      </w:r>
      <w:r w:rsidRPr="001C7147">
        <w:rPr>
          <w:rFonts w:ascii="Times New Roman" w:hAnsi="Times New Roman" w:cs="Times New Roman"/>
          <w:sz w:val="24"/>
          <w:szCs w:val="24"/>
        </w:rPr>
        <w:t>атериалы приобщить в дела членов АСРО «ГС РМЭ»;</w:t>
      </w:r>
    </w:p>
    <w:p w:rsidR="009029B0" w:rsidRPr="001C7147" w:rsidRDefault="009029B0" w:rsidP="001C7147">
      <w:pPr>
        <w:ind w:firstLine="708"/>
        <w:jc w:val="both"/>
      </w:pPr>
      <w:r w:rsidRPr="001C7147">
        <w:t>- ООО «СК ИНТЕП», АО «УМС», ООО «</w:t>
      </w:r>
      <w:proofErr w:type="spellStart"/>
      <w:r w:rsidRPr="001C7147">
        <w:t>ИнЭлЦ</w:t>
      </w:r>
      <w:proofErr w:type="spellEnd"/>
      <w:r w:rsidRPr="001C7147">
        <w:t xml:space="preserve"> «Герц-М» </w:t>
      </w:r>
      <w:r w:rsidRPr="001C7147">
        <w:rPr>
          <w:bCs/>
        </w:rPr>
        <w:t>выдать</w:t>
      </w:r>
      <w:r w:rsidRPr="001C7147">
        <w:rPr>
          <w:bCs/>
          <w:i/>
        </w:rPr>
        <w:t xml:space="preserve"> </w:t>
      </w:r>
      <w:r w:rsidRPr="001C7147">
        <w:rPr>
          <w:i/>
        </w:rPr>
        <w:t>Предупреждение со сроком устранения до 22 марта 2021</w:t>
      </w:r>
      <w:r w:rsidRPr="001C7147">
        <w:t>г., с предоставлением в АСРО «ГС РМЭ» подтверждающих документов.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9029B0" w:rsidRPr="001C7147" w:rsidRDefault="001C7147" w:rsidP="001C7147">
      <w:pPr>
        <w:tabs>
          <w:tab w:val="left" w:pos="851"/>
        </w:tabs>
        <w:jc w:val="both"/>
        <w:rPr>
          <w:i/>
        </w:rPr>
      </w:pPr>
      <w:r>
        <w:tab/>
      </w:r>
      <w:r w:rsidR="009029B0" w:rsidRPr="001C7147">
        <w:t xml:space="preserve">РЕШИЛИ: </w:t>
      </w:r>
      <w:r w:rsidR="009029B0" w:rsidRPr="001C7147">
        <w:rPr>
          <w:bCs/>
        </w:rPr>
        <w:t>Членам АСРО «ГС РМЭ»: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- </w:t>
      </w:r>
      <w:r w:rsidRPr="001C7147">
        <w:rPr>
          <w:rFonts w:ascii="Times New Roman" w:hAnsi="Times New Roman" w:cs="Times New Roman"/>
          <w:bCs/>
          <w:sz w:val="24"/>
          <w:szCs w:val="24"/>
        </w:rPr>
        <w:t>ООО «Лу Бань», ООО «</w:t>
      </w:r>
      <w:proofErr w:type="spellStart"/>
      <w:r w:rsidRPr="001C7147">
        <w:rPr>
          <w:rFonts w:ascii="Times New Roman" w:hAnsi="Times New Roman" w:cs="Times New Roman"/>
          <w:bCs/>
          <w:sz w:val="24"/>
          <w:szCs w:val="24"/>
        </w:rPr>
        <w:t>Аникор</w:t>
      </w:r>
      <w:proofErr w:type="spellEnd"/>
      <w:r w:rsidRPr="001C7147">
        <w:rPr>
          <w:rFonts w:ascii="Times New Roman" w:hAnsi="Times New Roman" w:cs="Times New Roman"/>
          <w:bCs/>
          <w:sz w:val="24"/>
          <w:szCs w:val="24"/>
        </w:rPr>
        <w:t xml:space="preserve"> Строй Групп», ООО «Грань</w:t>
      </w:r>
      <w:proofErr w:type="gramStart"/>
      <w:r w:rsidRPr="001C7147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1C714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1C714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C7147">
        <w:rPr>
          <w:rFonts w:ascii="Times New Roman" w:hAnsi="Times New Roman" w:cs="Times New Roman"/>
          <w:sz w:val="24"/>
          <w:szCs w:val="24"/>
        </w:rPr>
        <w:t>Энергоспецстрой</w:t>
      </w:r>
      <w:proofErr w:type="spellEnd"/>
      <w:r w:rsidRPr="001C7147">
        <w:rPr>
          <w:rFonts w:ascii="Times New Roman" w:hAnsi="Times New Roman" w:cs="Times New Roman"/>
          <w:sz w:val="24"/>
          <w:szCs w:val="24"/>
        </w:rPr>
        <w:t xml:space="preserve">» </w:t>
      </w:r>
      <w:r w:rsidRPr="001C7147">
        <w:rPr>
          <w:rFonts w:ascii="Times New Roman" w:hAnsi="Times New Roman" w:cs="Times New Roman"/>
          <w:bCs/>
          <w:sz w:val="24"/>
          <w:szCs w:val="24"/>
        </w:rPr>
        <w:t>дисциплинарные дела закрыть, м</w:t>
      </w:r>
      <w:r w:rsidRPr="001C7147">
        <w:rPr>
          <w:rFonts w:ascii="Times New Roman" w:hAnsi="Times New Roman" w:cs="Times New Roman"/>
          <w:sz w:val="24"/>
          <w:szCs w:val="24"/>
        </w:rPr>
        <w:t>атериалы приобщить в дела членов АСРО «ГС РМЭ»;</w:t>
      </w:r>
    </w:p>
    <w:p w:rsidR="009029B0" w:rsidRPr="001C7147" w:rsidRDefault="009029B0" w:rsidP="001C7147">
      <w:pPr>
        <w:ind w:firstLine="708"/>
        <w:jc w:val="both"/>
      </w:pPr>
      <w:r w:rsidRPr="001C7147">
        <w:t>- ООО «СК ИНТЕП», АО «УМС», ООО «</w:t>
      </w:r>
      <w:proofErr w:type="spellStart"/>
      <w:r w:rsidRPr="001C7147">
        <w:t>ИнЭлЦ</w:t>
      </w:r>
      <w:proofErr w:type="spellEnd"/>
      <w:r w:rsidRPr="001C7147">
        <w:t xml:space="preserve"> «Герц-М»  </w:t>
      </w:r>
      <w:r w:rsidRPr="001C7147">
        <w:rPr>
          <w:bCs/>
        </w:rPr>
        <w:t>выдать</w:t>
      </w:r>
      <w:r w:rsidRPr="001C7147">
        <w:rPr>
          <w:bCs/>
          <w:i/>
        </w:rPr>
        <w:t xml:space="preserve"> </w:t>
      </w:r>
      <w:r w:rsidRPr="001C7147">
        <w:t>Предупреждение со сроком устранения до 22 марта 2021г., с предоставлением  в АСРО «ГС РМЭ» подтверждающих документов.</w:t>
      </w:r>
    </w:p>
    <w:p w:rsidR="009029B0" w:rsidRPr="001C7147" w:rsidRDefault="009029B0" w:rsidP="001C7147">
      <w:pPr>
        <w:tabs>
          <w:tab w:val="left" w:pos="0"/>
        </w:tabs>
        <w:jc w:val="both"/>
      </w:pPr>
      <w:r w:rsidRPr="001C7147">
        <w:t>ГОЛОСОВАЛИ:  «За» - 6 голосов    «Против» - 0 голосов     Решение принято</w:t>
      </w:r>
      <w:r w:rsidRPr="001C7147">
        <w:rPr>
          <w:strike/>
        </w:rPr>
        <w:t xml:space="preserve"> </w:t>
      </w:r>
      <w:r w:rsidRPr="001C7147">
        <w:t>единогласно.</w:t>
      </w:r>
    </w:p>
    <w:p w:rsidR="009029B0" w:rsidRPr="001C7147" w:rsidRDefault="009029B0" w:rsidP="001C7147">
      <w:pPr>
        <w:ind w:firstLine="708"/>
        <w:jc w:val="both"/>
      </w:pPr>
      <w:r w:rsidRPr="001C7147">
        <w:t>2.3. СЛУШАЛИ:</w:t>
      </w:r>
      <w:r w:rsidR="001C7147">
        <w:t xml:space="preserve"> </w:t>
      </w:r>
      <w:proofErr w:type="spellStart"/>
      <w:r w:rsidRPr="001C7147">
        <w:t>Сизова</w:t>
      </w:r>
      <w:proofErr w:type="spellEnd"/>
      <w:r w:rsidRPr="001C7147">
        <w:t xml:space="preserve"> А.П., который сообщил, что в соответствии с решением Дисциплинарной комиссии (протокол № 51 от 21.08.2020г.) членам АСРО «ГС РМЭ»:</w:t>
      </w:r>
    </w:p>
    <w:p w:rsidR="009029B0" w:rsidRPr="001C7147" w:rsidRDefault="009029B0" w:rsidP="001C7147">
      <w:pPr>
        <w:ind w:firstLine="708"/>
        <w:jc w:val="both"/>
      </w:pPr>
      <w:r w:rsidRPr="001C7147">
        <w:t>- ООО «</w:t>
      </w:r>
      <w:proofErr w:type="spellStart"/>
      <w:r w:rsidRPr="001C7147">
        <w:t>Силби</w:t>
      </w:r>
      <w:proofErr w:type="spellEnd"/>
      <w:r w:rsidRPr="001C7147">
        <w:t xml:space="preserve">», </w:t>
      </w:r>
      <w:r w:rsidRPr="001C7147">
        <w:rPr>
          <w:bCs/>
        </w:rPr>
        <w:t>ООО «</w:t>
      </w:r>
      <w:proofErr w:type="spellStart"/>
      <w:r w:rsidRPr="001C7147">
        <w:rPr>
          <w:bCs/>
        </w:rPr>
        <w:t>Инжекомстрой</w:t>
      </w:r>
      <w:proofErr w:type="spellEnd"/>
      <w:r w:rsidRPr="001C7147">
        <w:rPr>
          <w:bCs/>
        </w:rPr>
        <w:t xml:space="preserve">» </w:t>
      </w:r>
      <w:r w:rsidRPr="001C7147">
        <w:t>были выданы Предписания об обязательном устранении выявленных нарушений  со сроком до 01 января 2021г.;</w:t>
      </w:r>
    </w:p>
    <w:p w:rsidR="009029B0" w:rsidRPr="001C7147" w:rsidRDefault="009029B0" w:rsidP="001C7147">
      <w:pPr>
        <w:ind w:firstLine="708"/>
        <w:jc w:val="both"/>
      </w:pPr>
      <w:r w:rsidRPr="001C7147">
        <w:t xml:space="preserve">- </w:t>
      </w:r>
      <w:proofErr w:type="spellStart"/>
      <w:r w:rsidRPr="001C7147">
        <w:t>ОКСу</w:t>
      </w:r>
      <w:proofErr w:type="spellEnd"/>
      <w:r w:rsidRPr="001C7147">
        <w:t xml:space="preserve"> </w:t>
      </w:r>
      <w:proofErr w:type="spellStart"/>
      <w:r w:rsidRPr="001C7147">
        <w:t>Медведевского</w:t>
      </w:r>
      <w:proofErr w:type="spellEnd"/>
      <w:r w:rsidRPr="001C7147">
        <w:t xml:space="preserve"> муниципального района</w:t>
      </w:r>
      <w:r w:rsidRPr="001C7147">
        <w:rPr>
          <w:bCs/>
        </w:rPr>
        <w:t xml:space="preserve"> </w:t>
      </w:r>
      <w:r w:rsidRPr="001C7147">
        <w:t>было выдано Предупреждение со сроком устранения нарушений до 01 января 2021г.</w:t>
      </w:r>
    </w:p>
    <w:p w:rsidR="009029B0" w:rsidRPr="001C7147" w:rsidRDefault="009029B0" w:rsidP="001C7147">
      <w:pPr>
        <w:ind w:firstLine="708"/>
        <w:jc w:val="both"/>
        <w:rPr>
          <w:bCs/>
        </w:rPr>
      </w:pPr>
      <w:r w:rsidRPr="001C7147">
        <w:rPr>
          <w:bCs/>
        </w:rPr>
        <w:t xml:space="preserve">В настоящее время членами АСРО «ГС РМЭ»: </w:t>
      </w:r>
    </w:p>
    <w:p w:rsidR="009029B0" w:rsidRPr="001C7147" w:rsidRDefault="009029B0" w:rsidP="001C7147">
      <w:pPr>
        <w:jc w:val="both"/>
        <w:rPr>
          <w:bCs/>
        </w:rPr>
      </w:pPr>
      <w:r w:rsidRPr="001C7147">
        <w:rPr>
          <w:bCs/>
        </w:rPr>
        <w:t>- ООО «</w:t>
      </w:r>
      <w:proofErr w:type="spellStart"/>
      <w:r w:rsidRPr="001C7147">
        <w:rPr>
          <w:bCs/>
        </w:rPr>
        <w:t>Инжекомстрой</w:t>
      </w:r>
      <w:proofErr w:type="spellEnd"/>
      <w:r w:rsidRPr="001C7147">
        <w:rPr>
          <w:bCs/>
        </w:rPr>
        <w:t xml:space="preserve">» нарушения устранены и представлены подтверждающие документы; </w:t>
      </w:r>
    </w:p>
    <w:p w:rsidR="009029B0" w:rsidRPr="001C7147" w:rsidRDefault="009029B0" w:rsidP="001C7147">
      <w:pPr>
        <w:jc w:val="both"/>
      </w:pPr>
      <w:r w:rsidRPr="001C7147">
        <w:rPr>
          <w:bCs/>
        </w:rPr>
        <w:t xml:space="preserve">- </w:t>
      </w:r>
      <w:r w:rsidRPr="001C7147">
        <w:t>ООО «</w:t>
      </w:r>
      <w:proofErr w:type="spellStart"/>
      <w:r w:rsidRPr="001C7147">
        <w:t>Силби</w:t>
      </w:r>
      <w:proofErr w:type="spellEnd"/>
      <w:r w:rsidRPr="001C7147">
        <w:t xml:space="preserve">», ОКС </w:t>
      </w:r>
      <w:proofErr w:type="spellStart"/>
      <w:r w:rsidRPr="001C7147">
        <w:t>Медведевского</w:t>
      </w:r>
      <w:proofErr w:type="spellEnd"/>
      <w:r w:rsidRPr="001C7147">
        <w:t xml:space="preserve"> муниципального района</w:t>
      </w:r>
      <w:r w:rsidRPr="001C7147">
        <w:rPr>
          <w:bCs/>
        </w:rPr>
        <w:t xml:space="preserve">  </w:t>
      </w:r>
      <w:r w:rsidRPr="001C7147">
        <w:t xml:space="preserve">нарушения не устранили </w:t>
      </w:r>
    </w:p>
    <w:p w:rsidR="009029B0" w:rsidRPr="001C7147" w:rsidRDefault="009029B0" w:rsidP="001C7147">
      <w:pPr>
        <w:ind w:firstLine="708"/>
        <w:jc w:val="both"/>
      </w:pPr>
      <w:r w:rsidRPr="001C7147">
        <w:t xml:space="preserve">и </w:t>
      </w:r>
      <w:proofErr w:type="spellStart"/>
      <w:r w:rsidRPr="001C7147">
        <w:t>Сизов</w:t>
      </w:r>
      <w:proofErr w:type="spellEnd"/>
      <w:r w:rsidRPr="001C7147">
        <w:t xml:space="preserve"> А.П.  предложил членам АСРО «ГС РМЭ»: </w:t>
      </w:r>
    </w:p>
    <w:p w:rsidR="009029B0" w:rsidRPr="001C7147" w:rsidRDefault="009029B0" w:rsidP="001C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sz w:val="24"/>
          <w:szCs w:val="24"/>
        </w:rPr>
        <w:t xml:space="preserve">- </w:t>
      </w:r>
      <w:r w:rsidRPr="001C7147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1C7147">
        <w:rPr>
          <w:rFonts w:ascii="Times New Roman" w:hAnsi="Times New Roman" w:cs="Times New Roman"/>
          <w:bCs/>
          <w:sz w:val="24"/>
          <w:szCs w:val="24"/>
        </w:rPr>
        <w:t>Инжекомстрой</w:t>
      </w:r>
      <w:proofErr w:type="spellEnd"/>
      <w:r w:rsidRPr="001C7147">
        <w:rPr>
          <w:rFonts w:ascii="Times New Roman" w:hAnsi="Times New Roman" w:cs="Times New Roman"/>
          <w:bCs/>
          <w:sz w:val="24"/>
          <w:szCs w:val="24"/>
        </w:rPr>
        <w:t>»</w:t>
      </w:r>
      <w:r w:rsidRPr="001C7147">
        <w:rPr>
          <w:bCs/>
        </w:rPr>
        <w:t xml:space="preserve"> </w:t>
      </w:r>
      <w:r w:rsidRPr="001C7147">
        <w:rPr>
          <w:rFonts w:ascii="Times New Roman" w:hAnsi="Times New Roman" w:cs="Times New Roman"/>
          <w:bCs/>
          <w:sz w:val="24"/>
          <w:szCs w:val="24"/>
        </w:rPr>
        <w:t>дисциплинарное дело закрыть, м</w:t>
      </w:r>
      <w:r w:rsidRPr="001C7147">
        <w:rPr>
          <w:rFonts w:ascii="Times New Roman" w:hAnsi="Times New Roman" w:cs="Times New Roman"/>
          <w:sz w:val="24"/>
          <w:szCs w:val="24"/>
        </w:rPr>
        <w:t>атериалы приобщить в дело члена АСРО «ГС РМЭ»;</w:t>
      </w:r>
    </w:p>
    <w:p w:rsidR="009029B0" w:rsidRPr="001C7147" w:rsidRDefault="009029B0" w:rsidP="001C7147">
      <w:pPr>
        <w:jc w:val="both"/>
      </w:pPr>
      <w:r w:rsidRPr="001C7147">
        <w:t>- ООО «</w:t>
      </w:r>
      <w:proofErr w:type="spellStart"/>
      <w:r w:rsidRPr="001C7147">
        <w:t>Силби</w:t>
      </w:r>
      <w:proofErr w:type="spellEnd"/>
      <w:r w:rsidRPr="001C7147">
        <w:t xml:space="preserve">», </w:t>
      </w:r>
      <w:proofErr w:type="spellStart"/>
      <w:r w:rsidRPr="001C7147">
        <w:t>ОКСу</w:t>
      </w:r>
      <w:proofErr w:type="spellEnd"/>
      <w:r w:rsidRPr="001C7147">
        <w:t xml:space="preserve"> </w:t>
      </w:r>
      <w:proofErr w:type="spellStart"/>
      <w:r w:rsidRPr="001C7147">
        <w:t>Медведевского</w:t>
      </w:r>
      <w:proofErr w:type="spellEnd"/>
      <w:r w:rsidRPr="001C7147">
        <w:t xml:space="preserve"> муниципального района</w:t>
      </w:r>
      <w:r w:rsidRPr="001C7147">
        <w:rPr>
          <w:bCs/>
        </w:rPr>
        <w:t xml:space="preserve"> выдать</w:t>
      </w:r>
      <w:r w:rsidRPr="001C7147">
        <w:rPr>
          <w:bCs/>
          <w:i/>
        </w:rPr>
        <w:t xml:space="preserve"> </w:t>
      </w:r>
      <w:r w:rsidRPr="001C7147">
        <w:rPr>
          <w:i/>
        </w:rPr>
        <w:t>Предупреждение со сроком устранения до 22 марта 2021</w:t>
      </w:r>
      <w:r w:rsidRPr="001C7147">
        <w:t>г., с предоставлением в АСРО «ГС РМЭ» подтверждающих документов.</w:t>
      </w:r>
    </w:p>
    <w:p w:rsidR="009029B0" w:rsidRPr="001C7147" w:rsidRDefault="009029B0" w:rsidP="001C7147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1C7147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9029B0" w:rsidRPr="001C7147" w:rsidRDefault="001C7147" w:rsidP="001C7147">
      <w:pPr>
        <w:tabs>
          <w:tab w:val="left" w:pos="851"/>
        </w:tabs>
        <w:jc w:val="both"/>
        <w:rPr>
          <w:bCs/>
        </w:rPr>
      </w:pPr>
      <w:r>
        <w:tab/>
      </w:r>
      <w:r w:rsidR="009029B0" w:rsidRPr="001C7147">
        <w:t>РЕШИЛИ:</w:t>
      </w:r>
      <w:r>
        <w:t xml:space="preserve"> </w:t>
      </w:r>
      <w:r w:rsidR="009029B0" w:rsidRPr="001C7147">
        <w:rPr>
          <w:bCs/>
        </w:rPr>
        <w:t>Членам АСРО «ГС РМЭ»:</w:t>
      </w:r>
    </w:p>
    <w:p w:rsidR="009029B0" w:rsidRPr="001C7147" w:rsidRDefault="009029B0" w:rsidP="001C7147">
      <w:pPr>
        <w:tabs>
          <w:tab w:val="left" w:pos="851"/>
        </w:tabs>
        <w:jc w:val="both"/>
        <w:rPr>
          <w:i/>
        </w:rPr>
      </w:pPr>
      <w:r w:rsidRPr="001C7147">
        <w:t xml:space="preserve">- </w:t>
      </w:r>
      <w:r w:rsidRPr="001C7147">
        <w:rPr>
          <w:bCs/>
        </w:rPr>
        <w:t>ООО «</w:t>
      </w:r>
      <w:proofErr w:type="spellStart"/>
      <w:r w:rsidRPr="001C7147">
        <w:rPr>
          <w:bCs/>
        </w:rPr>
        <w:t>Инжекомстрой</w:t>
      </w:r>
      <w:proofErr w:type="spellEnd"/>
      <w:r w:rsidRPr="001C7147">
        <w:rPr>
          <w:bCs/>
        </w:rPr>
        <w:t>» дисциплинарное дело закрыть, м</w:t>
      </w:r>
      <w:r w:rsidRPr="001C7147">
        <w:t>атериалы приобщить в дело члена АСРО «ГС РМЭ»;</w:t>
      </w:r>
    </w:p>
    <w:p w:rsidR="009029B0" w:rsidRPr="001C7147" w:rsidRDefault="009029B0" w:rsidP="001C7147">
      <w:pPr>
        <w:jc w:val="both"/>
      </w:pPr>
      <w:r w:rsidRPr="001C7147">
        <w:t>- ООО «</w:t>
      </w:r>
      <w:proofErr w:type="spellStart"/>
      <w:r w:rsidRPr="001C7147">
        <w:t>Силби</w:t>
      </w:r>
      <w:proofErr w:type="spellEnd"/>
      <w:r w:rsidRPr="001C7147">
        <w:t xml:space="preserve">», </w:t>
      </w:r>
      <w:proofErr w:type="spellStart"/>
      <w:r w:rsidRPr="001C7147">
        <w:t>ОКСу</w:t>
      </w:r>
      <w:proofErr w:type="spellEnd"/>
      <w:r w:rsidRPr="001C7147">
        <w:t xml:space="preserve"> </w:t>
      </w:r>
      <w:proofErr w:type="spellStart"/>
      <w:r w:rsidRPr="001C7147">
        <w:t>Медведевского</w:t>
      </w:r>
      <w:proofErr w:type="spellEnd"/>
      <w:r w:rsidRPr="001C7147">
        <w:t xml:space="preserve"> муниципального района</w:t>
      </w:r>
      <w:r w:rsidRPr="001C7147">
        <w:rPr>
          <w:bCs/>
        </w:rPr>
        <w:t xml:space="preserve"> выдать </w:t>
      </w:r>
      <w:r w:rsidRPr="001C7147">
        <w:rPr>
          <w:bCs/>
          <w:i/>
        </w:rPr>
        <w:t xml:space="preserve"> </w:t>
      </w:r>
      <w:r w:rsidRPr="001C7147">
        <w:t>Предупреждение со сроком устранения до 22 марта 2021г., с предоставлением в АСРО «ГС РМЭ» подтверждающих документов.</w:t>
      </w:r>
    </w:p>
    <w:p w:rsidR="009029B0" w:rsidRPr="001C7147" w:rsidRDefault="009029B0" w:rsidP="001C7147">
      <w:pPr>
        <w:tabs>
          <w:tab w:val="left" w:pos="0"/>
        </w:tabs>
        <w:jc w:val="both"/>
      </w:pPr>
      <w:r w:rsidRPr="001C7147">
        <w:t>ГОЛОСОВАЛИ:  «За» - 6 голосов    «Против» - 0 голосов     Решение принято</w:t>
      </w:r>
      <w:r w:rsidRPr="001C7147">
        <w:rPr>
          <w:strike/>
        </w:rPr>
        <w:t xml:space="preserve"> </w:t>
      </w:r>
      <w:r w:rsidRPr="001C7147">
        <w:t>единогласно.</w:t>
      </w:r>
    </w:p>
    <w:p w:rsidR="009029B0" w:rsidRPr="001C7147" w:rsidRDefault="009029B0" w:rsidP="001C714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029B0" w:rsidRPr="001C7147" w:rsidRDefault="009029B0" w:rsidP="001C714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C71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1C7147">
        <w:rPr>
          <w:rFonts w:ascii="Times New Roman" w:hAnsi="Times New Roman"/>
          <w:sz w:val="24"/>
          <w:szCs w:val="24"/>
        </w:rPr>
        <w:t xml:space="preserve">представить </w:t>
      </w:r>
      <w:r w:rsidRPr="001C71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9029B0" w:rsidRPr="001C7147" w:rsidRDefault="009029B0" w:rsidP="009029B0">
      <w:pPr>
        <w:jc w:val="both"/>
        <w:rPr>
          <w:bCs/>
          <w:sz w:val="16"/>
          <w:szCs w:val="16"/>
        </w:rPr>
      </w:pPr>
    </w:p>
    <w:p w:rsidR="009029B0" w:rsidRPr="001C7147" w:rsidRDefault="009029B0" w:rsidP="009029B0">
      <w:pPr>
        <w:jc w:val="both"/>
        <w:rPr>
          <w:bCs/>
          <w:sz w:val="16"/>
          <w:szCs w:val="16"/>
        </w:rPr>
      </w:pPr>
    </w:p>
    <w:p w:rsidR="009029B0" w:rsidRPr="001C7147" w:rsidRDefault="009029B0" w:rsidP="009029B0">
      <w:pPr>
        <w:jc w:val="both"/>
        <w:rPr>
          <w:bCs/>
          <w:sz w:val="16"/>
          <w:szCs w:val="16"/>
        </w:rPr>
      </w:pPr>
    </w:p>
    <w:p w:rsidR="009029B0" w:rsidRPr="001C7147" w:rsidRDefault="009029B0" w:rsidP="009029B0">
      <w:pPr>
        <w:jc w:val="both"/>
        <w:rPr>
          <w:bCs/>
          <w:sz w:val="16"/>
          <w:szCs w:val="16"/>
        </w:rPr>
      </w:pPr>
    </w:p>
    <w:p w:rsidR="009029B0" w:rsidRPr="001C7147" w:rsidRDefault="009029B0" w:rsidP="009029B0">
      <w:pPr>
        <w:jc w:val="both"/>
        <w:rPr>
          <w:bCs/>
          <w:sz w:val="16"/>
          <w:szCs w:val="16"/>
        </w:rPr>
      </w:pPr>
    </w:p>
    <w:p w:rsidR="009029B0" w:rsidRPr="001C7147" w:rsidRDefault="009029B0" w:rsidP="009029B0">
      <w:pPr>
        <w:jc w:val="both"/>
        <w:rPr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9029B0" w:rsidRPr="001C7147" w:rsidTr="00387DA6">
        <w:trPr>
          <w:trHeight w:val="303"/>
        </w:trPr>
        <w:tc>
          <w:tcPr>
            <w:tcW w:w="4678" w:type="dxa"/>
          </w:tcPr>
          <w:p w:rsidR="009029B0" w:rsidRPr="001C7147" w:rsidRDefault="009029B0" w:rsidP="00387DA6">
            <w:pPr>
              <w:ind w:firstLine="34"/>
              <w:rPr>
                <w:rFonts w:ascii="Times New Roman" w:hAnsi="Times New Roman"/>
              </w:rPr>
            </w:pPr>
            <w:r w:rsidRPr="001C7147">
              <w:rPr>
                <w:rFonts w:ascii="Times New Roman" w:hAnsi="Times New Roman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:rsidR="009029B0" w:rsidRPr="001C7147" w:rsidRDefault="009029B0" w:rsidP="00387DA6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9029B0" w:rsidRPr="001C7147" w:rsidRDefault="009029B0" w:rsidP="00387DA6">
            <w:pPr>
              <w:tabs>
                <w:tab w:val="left" w:pos="1948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1C7147">
              <w:rPr>
                <w:rFonts w:ascii="Times New Roman" w:hAnsi="Times New Roman"/>
              </w:rPr>
              <w:t xml:space="preserve">                      </w:t>
            </w:r>
            <w:proofErr w:type="spellStart"/>
            <w:r w:rsidRPr="001C7147">
              <w:rPr>
                <w:rFonts w:ascii="Times New Roman" w:hAnsi="Times New Roman"/>
              </w:rPr>
              <w:t>Сизов</w:t>
            </w:r>
            <w:proofErr w:type="spellEnd"/>
            <w:r w:rsidRPr="001C7147">
              <w:rPr>
                <w:rFonts w:ascii="Times New Roman" w:hAnsi="Times New Roman"/>
              </w:rPr>
              <w:t xml:space="preserve"> А.П.</w:t>
            </w:r>
          </w:p>
        </w:tc>
      </w:tr>
      <w:tr w:rsidR="009029B0" w:rsidRPr="001C7147" w:rsidTr="00387DA6">
        <w:trPr>
          <w:trHeight w:val="303"/>
        </w:trPr>
        <w:tc>
          <w:tcPr>
            <w:tcW w:w="4678" w:type="dxa"/>
          </w:tcPr>
          <w:p w:rsidR="009029B0" w:rsidRPr="001C7147" w:rsidRDefault="009029B0" w:rsidP="00387DA6">
            <w:pPr>
              <w:ind w:firstLine="34"/>
            </w:pPr>
          </w:p>
        </w:tc>
        <w:tc>
          <w:tcPr>
            <w:tcW w:w="1701" w:type="dxa"/>
          </w:tcPr>
          <w:p w:rsidR="009029B0" w:rsidRPr="001C7147" w:rsidRDefault="009029B0" w:rsidP="00387DA6">
            <w:pPr>
              <w:ind w:firstLine="708"/>
              <w:jc w:val="both"/>
              <w:rPr>
                <w:u w:val="single"/>
              </w:rPr>
            </w:pPr>
          </w:p>
        </w:tc>
        <w:tc>
          <w:tcPr>
            <w:tcW w:w="3225" w:type="dxa"/>
          </w:tcPr>
          <w:p w:rsidR="009029B0" w:rsidRPr="001C7147" w:rsidRDefault="009029B0" w:rsidP="00387DA6">
            <w:pPr>
              <w:tabs>
                <w:tab w:val="left" w:pos="1948"/>
              </w:tabs>
              <w:ind w:firstLine="34"/>
            </w:pPr>
          </w:p>
        </w:tc>
      </w:tr>
      <w:tr w:rsidR="009029B0" w:rsidRPr="001C7147" w:rsidTr="00387DA6">
        <w:tc>
          <w:tcPr>
            <w:tcW w:w="4678" w:type="dxa"/>
          </w:tcPr>
          <w:p w:rsidR="009029B0" w:rsidRPr="001C7147" w:rsidRDefault="009029B0" w:rsidP="00387DA6">
            <w:pPr>
              <w:jc w:val="both"/>
              <w:rPr>
                <w:rFonts w:ascii="Times New Roman" w:hAnsi="Times New Roman"/>
              </w:rPr>
            </w:pPr>
            <w:r w:rsidRPr="001C7147">
              <w:rPr>
                <w:rFonts w:ascii="Times New Roman" w:hAnsi="Times New Roman"/>
              </w:rPr>
              <w:t xml:space="preserve"> Секретарь ДК</w:t>
            </w:r>
          </w:p>
        </w:tc>
        <w:tc>
          <w:tcPr>
            <w:tcW w:w="1701" w:type="dxa"/>
          </w:tcPr>
          <w:p w:rsidR="009029B0" w:rsidRPr="001C7147" w:rsidRDefault="009029B0" w:rsidP="00387DA6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9029B0" w:rsidRPr="001C7147" w:rsidRDefault="009029B0" w:rsidP="00387DA6">
            <w:pPr>
              <w:ind w:firstLine="34"/>
              <w:jc w:val="right"/>
              <w:rPr>
                <w:rFonts w:ascii="Times New Roman" w:hAnsi="Times New Roman"/>
              </w:rPr>
            </w:pPr>
            <w:r w:rsidRPr="001C7147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7425DA" w:rsidRPr="001C7147" w:rsidRDefault="007425DA" w:rsidP="00E5767B">
      <w:pPr>
        <w:rPr>
          <w:i/>
        </w:rPr>
      </w:pPr>
    </w:p>
    <w:sectPr w:rsidR="007425DA" w:rsidRPr="001C7147" w:rsidSect="00C312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849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19" w:rsidRDefault="00E63519">
      <w:r>
        <w:separator/>
      </w:r>
    </w:p>
  </w:endnote>
  <w:endnote w:type="continuationSeparator" w:id="0">
    <w:p w:rsidR="00E63519" w:rsidRDefault="00E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4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26C9" w:rsidRDefault="00B726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Default="00B726C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6C9" w:rsidRDefault="00B726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19" w:rsidRDefault="00E63519">
      <w:r>
        <w:separator/>
      </w:r>
    </w:p>
  </w:footnote>
  <w:footnote w:type="continuationSeparator" w:id="0">
    <w:p w:rsidR="00E63519" w:rsidRDefault="00E6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D933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B726C9" w:rsidRDefault="00B726C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D933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B726C9" w:rsidRDefault="00B726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B23CB"/>
    <w:multiLevelType w:val="hybridMultilevel"/>
    <w:tmpl w:val="EA74F16C"/>
    <w:lvl w:ilvl="0" w:tplc="18DCF1E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1B1E48"/>
    <w:multiLevelType w:val="hybridMultilevel"/>
    <w:tmpl w:val="EA6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D3C4152"/>
    <w:multiLevelType w:val="hybridMultilevel"/>
    <w:tmpl w:val="100A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CB7"/>
    <w:rsid w:val="00020644"/>
    <w:rsid w:val="00020CDA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CB"/>
    <w:rsid w:val="00033B32"/>
    <w:rsid w:val="000341B5"/>
    <w:rsid w:val="00034951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F0"/>
    <w:rsid w:val="0008169D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39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6AD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B7FB8"/>
    <w:rsid w:val="000C0CC9"/>
    <w:rsid w:val="000C0D28"/>
    <w:rsid w:val="000C1006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848"/>
    <w:rsid w:val="000D7AFD"/>
    <w:rsid w:val="000E07A5"/>
    <w:rsid w:val="000E0AFF"/>
    <w:rsid w:val="000E0D92"/>
    <w:rsid w:val="000E14D5"/>
    <w:rsid w:val="000E192D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9D2"/>
    <w:rsid w:val="000F7EEF"/>
    <w:rsid w:val="000F7FCC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13B9"/>
    <w:rsid w:val="00121B3B"/>
    <w:rsid w:val="00122266"/>
    <w:rsid w:val="00122405"/>
    <w:rsid w:val="001229B2"/>
    <w:rsid w:val="00122B08"/>
    <w:rsid w:val="00122DFD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553B"/>
    <w:rsid w:val="00135731"/>
    <w:rsid w:val="00135C4B"/>
    <w:rsid w:val="00135EBF"/>
    <w:rsid w:val="0013663F"/>
    <w:rsid w:val="00137298"/>
    <w:rsid w:val="001374B6"/>
    <w:rsid w:val="00141361"/>
    <w:rsid w:val="0014139E"/>
    <w:rsid w:val="00141739"/>
    <w:rsid w:val="00141B5B"/>
    <w:rsid w:val="001430BC"/>
    <w:rsid w:val="00144ECD"/>
    <w:rsid w:val="001455C8"/>
    <w:rsid w:val="00145CE6"/>
    <w:rsid w:val="001465DC"/>
    <w:rsid w:val="00146C17"/>
    <w:rsid w:val="00146CA1"/>
    <w:rsid w:val="00146F83"/>
    <w:rsid w:val="00146F97"/>
    <w:rsid w:val="001478BC"/>
    <w:rsid w:val="00147C24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3AC9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DB5"/>
    <w:rsid w:val="001715C4"/>
    <w:rsid w:val="00171602"/>
    <w:rsid w:val="0017175F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216"/>
    <w:rsid w:val="001C1863"/>
    <w:rsid w:val="001C1E80"/>
    <w:rsid w:val="001C2295"/>
    <w:rsid w:val="001C2AAE"/>
    <w:rsid w:val="001C2B7E"/>
    <w:rsid w:val="001C3022"/>
    <w:rsid w:val="001C3609"/>
    <w:rsid w:val="001C432E"/>
    <w:rsid w:val="001C7147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0D1"/>
    <w:rsid w:val="001F01B8"/>
    <w:rsid w:val="001F0220"/>
    <w:rsid w:val="001F0B26"/>
    <w:rsid w:val="001F0C66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9EF"/>
    <w:rsid w:val="00235C7B"/>
    <w:rsid w:val="00235FA8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A2"/>
    <w:rsid w:val="00252E25"/>
    <w:rsid w:val="00253256"/>
    <w:rsid w:val="00253495"/>
    <w:rsid w:val="00253E06"/>
    <w:rsid w:val="0025402F"/>
    <w:rsid w:val="00254B4E"/>
    <w:rsid w:val="00254FFB"/>
    <w:rsid w:val="00255136"/>
    <w:rsid w:val="0025662E"/>
    <w:rsid w:val="00256C12"/>
    <w:rsid w:val="00256FFE"/>
    <w:rsid w:val="00257EFE"/>
    <w:rsid w:val="0026008E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C4E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A8A"/>
    <w:rsid w:val="002D1011"/>
    <w:rsid w:val="002D15AA"/>
    <w:rsid w:val="002D19D7"/>
    <w:rsid w:val="002D1BFB"/>
    <w:rsid w:val="002D1F44"/>
    <w:rsid w:val="002D243F"/>
    <w:rsid w:val="002D253A"/>
    <w:rsid w:val="002D27AC"/>
    <w:rsid w:val="002D40F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70C8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0E6A"/>
    <w:rsid w:val="003413DB"/>
    <w:rsid w:val="00341AF4"/>
    <w:rsid w:val="00341F01"/>
    <w:rsid w:val="00342562"/>
    <w:rsid w:val="00342E60"/>
    <w:rsid w:val="0034374C"/>
    <w:rsid w:val="00343EBB"/>
    <w:rsid w:val="00344B42"/>
    <w:rsid w:val="00345E0B"/>
    <w:rsid w:val="00346AA5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9E8"/>
    <w:rsid w:val="00360C69"/>
    <w:rsid w:val="00360FAC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6F5"/>
    <w:rsid w:val="003A4B81"/>
    <w:rsid w:val="003A5248"/>
    <w:rsid w:val="003A614A"/>
    <w:rsid w:val="003A694E"/>
    <w:rsid w:val="003A6B53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79D"/>
    <w:rsid w:val="0041276B"/>
    <w:rsid w:val="00412C11"/>
    <w:rsid w:val="00413018"/>
    <w:rsid w:val="0041315F"/>
    <w:rsid w:val="0041350C"/>
    <w:rsid w:val="00413755"/>
    <w:rsid w:val="004139D8"/>
    <w:rsid w:val="00413D34"/>
    <w:rsid w:val="004140F4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113"/>
    <w:rsid w:val="0043293C"/>
    <w:rsid w:val="00432B31"/>
    <w:rsid w:val="00432FB5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E0C"/>
    <w:rsid w:val="00443ED2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A9B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077"/>
    <w:rsid w:val="00461153"/>
    <w:rsid w:val="0046196E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686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80090"/>
    <w:rsid w:val="00580982"/>
    <w:rsid w:val="00580ED7"/>
    <w:rsid w:val="00581A3A"/>
    <w:rsid w:val="00581A7B"/>
    <w:rsid w:val="00582557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C6"/>
    <w:rsid w:val="005D17B9"/>
    <w:rsid w:val="005D18F7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BE5"/>
    <w:rsid w:val="005E4581"/>
    <w:rsid w:val="005E50EA"/>
    <w:rsid w:val="005E5D62"/>
    <w:rsid w:val="005E5EC0"/>
    <w:rsid w:val="005E7319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1F0"/>
    <w:rsid w:val="0061242C"/>
    <w:rsid w:val="00612482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00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1CE8"/>
    <w:rsid w:val="0063218B"/>
    <w:rsid w:val="006327EF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88A"/>
    <w:rsid w:val="006478FA"/>
    <w:rsid w:val="00650319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696"/>
    <w:rsid w:val="006737E6"/>
    <w:rsid w:val="006738A2"/>
    <w:rsid w:val="006738E9"/>
    <w:rsid w:val="00673BEB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297A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6315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94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C1B"/>
    <w:rsid w:val="00736D62"/>
    <w:rsid w:val="00736F4B"/>
    <w:rsid w:val="00740AB6"/>
    <w:rsid w:val="00740D9D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9DA"/>
    <w:rsid w:val="00776E3B"/>
    <w:rsid w:val="00780841"/>
    <w:rsid w:val="00780BC0"/>
    <w:rsid w:val="007820F7"/>
    <w:rsid w:val="00782953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643C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9E0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47FB"/>
    <w:rsid w:val="00864B13"/>
    <w:rsid w:val="008651F4"/>
    <w:rsid w:val="00866173"/>
    <w:rsid w:val="00866795"/>
    <w:rsid w:val="00866958"/>
    <w:rsid w:val="00867107"/>
    <w:rsid w:val="00867BAA"/>
    <w:rsid w:val="00867CDE"/>
    <w:rsid w:val="00867D0C"/>
    <w:rsid w:val="008704C9"/>
    <w:rsid w:val="00870841"/>
    <w:rsid w:val="008708A2"/>
    <w:rsid w:val="00870F3A"/>
    <w:rsid w:val="00872372"/>
    <w:rsid w:val="0087247E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775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5ED"/>
    <w:rsid w:val="008D2829"/>
    <w:rsid w:val="008D3CFE"/>
    <w:rsid w:val="008D4494"/>
    <w:rsid w:val="008D46A2"/>
    <w:rsid w:val="008D540C"/>
    <w:rsid w:val="008D61A4"/>
    <w:rsid w:val="008D69C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78F"/>
    <w:rsid w:val="008E79E7"/>
    <w:rsid w:val="008F0045"/>
    <w:rsid w:val="008F0556"/>
    <w:rsid w:val="008F0AD1"/>
    <w:rsid w:val="008F0B90"/>
    <w:rsid w:val="008F1656"/>
    <w:rsid w:val="008F1C0F"/>
    <w:rsid w:val="008F1D96"/>
    <w:rsid w:val="008F2B0F"/>
    <w:rsid w:val="008F2E40"/>
    <w:rsid w:val="008F381E"/>
    <w:rsid w:val="008F3E30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29B0"/>
    <w:rsid w:val="00903BE7"/>
    <w:rsid w:val="00904249"/>
    <w:rsid w:val="0090478D"/>
    <w:rsid w:val="0090495B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7492"/>
    <w:rsid w:val="00920FCA"/>
    <w:rsid w:val="009212AE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4932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DF5"/>
    <w:rsid w:val="009776AD"/>
    <w:rsid w:val="00977717"/>
    <w:rsid w:val="009801D9"/>
    <w:rsid w:val="0098037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0C"/>
    <w:rsid w:val="009F213C"/>
    <w:rsid w:val="009F29B5"/>
    <w:rsid w:val="009F2F62"/>
    <w:rsid w:val="009F3378"/>
    <w:rsid w:val="009F3586"/>
    <w:rsid w:val="009F3800"/>
    <w:rsid w:val="009F4132"/>
    <w:rsid w:val="009F49CA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8A"/>
    <w:rsid w:val="00A65F8A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3BF"/>
    <w:rsid w:val="00AA27A6"/>
    <w:rsid w:val="00AA27DE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A43"/>
    <w:rsid w:val="00AE40AF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2137"/>
    <w:rsid w:val="00B03474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206C2"/>
    <w:rsid w:val="00B213F7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558D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909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BCF"/>
    <w:rsid w:val="00BF2EA7"/>
    <w:rsid w:val="00BF34CB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0A2"/>
    <w:rsid w:val="00C223D4"/>
    <w:rsid w:val="00C2277A"/>
    <w:rsid w:val="00C230B8"/>
    <w:rsid w:val="00C23152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18B0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58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F9D"/>
    <w:rsid w:val="00C80556"/>
    <w:rsid w:val="00C806FD"/>
    <w:rsid w:val="00C809F5"/>
    <w:rsid w:val="00C80E03"/>
    <w:rsid w:val="00C812A2"/>
    <w:rsid w:val="00C81C1E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5C76"/>
    <w:rsid w:val="00CB695E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452A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4B6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6D9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1EE2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DD9"/>
    <w:rsid w:val="00E66F04"/>
    <w:rsid w:val="00E6772A"/>
    <w:rsid w:val="00E6793B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6C41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CBA"/>
    <w:rsid w:val="00F65F1E"/>
    <w:rsid w:val="00F66366"/>
    <w:rsid w:val="00F67712"/>
    <w:rsid w:val="00F678CE"/>
    <w:rsid w:val="00F679A9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FDE"/>
    <w:rsid w:val="00FF280C"/>
    <w:rsid w:val="00FF2D48"/>
    <w:rsid w:val="00FF3D6D"/>
    <w:rsid w:val="00FF4A2E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qFormat/>
    <w:rsid w:val="0051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qFormat/>
    <w:rsid w:val="0051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2463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F4054"/>
    <w:rsid w:val="003F5501"/>
    <w:rsid w:val="003F79D6"/>
    <w:rsid w:val="00402DBB"/>
    <w:rsid w:val="0040382F"/>
    <w:rsid w:val="00407269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E5D8D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4614"/>
    <w:rsid w:val="0066572D"/>
    <w:rsid w:val="00666ED9"/>
    <w:rsid w:val="006703E1"/>
    <w:rsid w:val="00672B4F"/>
    <w:rsid w:val="006831B1"/>
    <w:rsid w:val="0068430E"/>
    <w:rsid w:val="00693938"/>
    <w:rsid w:val="00693B4D"/>
    <w:rsid w:val="00694354"/>
    <w:rsid w:val="006B4B13"/>
    <w:rsid w:val="006B7AC4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E92"/>
    <w:rsid w:val="007B6E69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7AAA"/>
    <w:rsid w:val="009C0554"/>
    <w:rsid w:val="009C05C1"/>
    <w:rsid w:val="009D07F6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8307C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EBF"/>
    <w:rsid w:val="00D454E9"/>
    <w:rsid w:val="00D46DEE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E01D94"/>
    <w:rsid w:val="00E022E8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4AC2"/>
    <w:rsid w:val="00EE7338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B09A6"/>
    <w:rsid w:val="00FB5618"/>
    <w:rsid w:val="00FB59D7"/>
    <w:rsid w:val="00FB6D65"/>
    <w:rsid w:val="00FC1114"/>
    <w:rsid w:val="00FC43BD"/>
    <w:rsid w:val="00FC5A80"/>
    <w:rsid w:val="00FC65F5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B075-B0E2-41F2-A8D6-BB93EA9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68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11</cp:revision>
  <cp:lastPrinted>2021-02-10T12:43:00Z</cp:lastPrinted>
  <dcterms:created xsi:type="dcterms:W3CDTF">2021-02-10T11:50:00Z</dcterms:created>
  <dcterms:modified xsi:type="dcterms:W3CDTF">2021-02-12T11:45:00Z</dcterms:modified>
</cp:coreProperties>
</file>